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B069" w14:textId="77777777" w:rsidR="006A7984" w:rsidRPr="006A7984" w:rsidRDefault="00641C0C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ЗАТВЕРДЖЕНО:</w:t>
      </w:r>
      <w:r w:rsidR="006A7984" w:rsidRPr="006A7984">
        <w:rPr>
          <w:color w:val="000000"/>
          <w:sz w:val="18"/>
          <w:szCs w:val="18"/>
        </w:rPr>
        <w:t xml:space="preserve"> </w:t>
      </w:r>
    </w:p>
    <w:p w14:paraId="364591F9" w14:textId="77777777" w:rsidR="006A7984" w:rsidRPr="006A7984" w:rsidRDefault="006A798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 w:rsidRPr="006A7984">
        <w:rPr>
          <w:color w:val="000000"/>
          <w:sz w:val="18"/>
          <w:szCs w:val="18"/>
        </w:rPr>
        <w:t xml:space="preserve">Наглядовою радою </w:t>
      </w:r>
    </w:p>
    <w:p w14:paraId="25FDD187" w14:textId="77777777" w:rsidR="006A7984" w:rsidRPr="006A7984" w:rsidRDefault="006A7984" w:rsidP="00704B2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sz w:val="20"/>
          <w:szCs w:val="20"/>
        </w:rPr>
      </w:pPr>
      <w:r w:rsidRPr="006A7984">
        <w:rPr>
          <w:sz w:val="20"/>
          <w:szCs w:val="20"/>
        </w:rPr>
        <w:t>ПрАТ «</w:t>
      </w:r>
      <w:r w:rsidR="0018229A">
        <w:rPr>
          <w:sz w:val="20"/>
          <w:szCs w:val="20"/>
        </w:rPr>
        <w:t>Ф</w:t>
      </w:r>
      <w:r w:rsidRPr="006A7984">
        <w:rPr>
          <w:sz w:val="20"/>
          <w:szCs w:val="20"/>
        </w:rPr>
        <w:t>К «</w:t>
      </w:r>
      <w:r w:rsidR="0018229A">
        <w:rPr>
          <w:sz w:val="20"/>
          <w:szCs w:val="20"/>
        </w:rPr>
        <w:t>СУЧАСНІ КРЕДИТНІ    ТЕХНОЛОГІЇ</w:t>
      </w:r>
      <w:r w:rsidRPr="006A7984">
        <w:rPr>
          <w:sz w:val="20"/>
          <w:szCs w:val="20"/>
        </w:rPr>
        <w:t>»</w:t>
      </w:r>
    </w:p>
    <w:p w14:paraId="155BFA3E" w14:textId="4C724132" w:rsidR="009C4B80" w:rsidRPr="00704B25" w:rsidRDefault="00B82B5A" w:rsidP="009C4B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FFFFF"/>
        <w:ind w:left="637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отокол б/н від</w:t>
      </w:r>
      <w:r>
        <w:rPr>
          <w:color w:val="000000"/>
          <w:sz w:val="18"/>
          <w:szCs w:val="18"/>
          <w:lang w:val="ru-RU"/>
        </w:rPr>
        <w:t xml:space="preserve"> </w:t>
      </w:r>
      <w:r w:rsidR="00A2607D">
        <w:rPr>
          <w:color w:val="000000"/>
          <w:sz w:val="18"/>
          <w:szCs w:val="18"/>
          <w:lang w:val="ru-RU"/>
        </w:rPr>
        <w:t>24</w:t>
      </w:r>
      <w:r w:rsidRPr="00B82B5A">
        <w:rPr>
          <w:color w:val="000000"/>
          <w:sz w:val="18"/>
          <w:szCs w:val="18"/>
        </w:rPr>
        <w:t>.</w:t>
      </w:r>
      <w:r w:rsidR="00A2607D">
        <w:rPr>
          <w:color w:val="000000"/>
          <w:sz w:val="18"/>
          <w:szCs w:val="18"/>
        </w:rPr>
        <w:t>03</w:t>
      </w:r>
      <w:r w:rsidR="00F61F16">
        <w:rPr>
          <w:color w:val="000000"/>
          <w:sz w:val="18"/>
          <w:szCs w:val="18"/>
        </w:rPr>
        <w:t>.202</w:t>
      </w:r>
      <w:r w:rsidR="00A2607D">
        <w:rPr>
          <w:color w:val="000000"/>
          <w:sz w:val="18"/>
          <w:szCs w:val="18"/>
        </w:rPr>
        <w:t>3</w:t>
      </w:r>
      <w:r w:rsidR="006A7984" w:rsidRPr="006A7984">
        <w:rPr>
          <w:color w:val="000000"/>
          <w:sz w:val="18"/>
          <w:szCs w:val="18"/>
        </w:rPr>
        <w:t xml:space="preserve">  р.</w:t>
      </w:r>
    </w:p>
    <w:tbl>
      <w:tblPr>
        <w:tblpPr w:leftFromText="180" w:rightFromText="180" w:bottomFromText="200" w:vertAnchor="text" w:horzAnchor="margin" w:tblpY="29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9"/>
        <w:gridCol w:w="8"/>
        <w:gridCol w:w="38"/>
        <w:gridCol w:w="1849"/>
        <w:gridCol w:w="12"/>
        <w:gridCol w:w="19"/>
        <w:gridCol w:w="2381"/>
        <w:gridCol w:w="11"/>
        <w:gridCol w:w="12"/>
        <w:gridCol w:w="163"/>
        <w:gridCol w:w="3188"/>
      </w:tblGrid>
      <w:tr w:rsidR="009060CB" w:rsidRPr="006A7984" w14:paraId="05C902DA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9BD9F8" w14:textId="77777777" w:rsidR="009060CB" w:rsidRPr="00C13DE5" w:rsidRDefault="00F61F16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ЄДИНИЙ БЮЛЕТЕНЬ </w:t>
            </w:r>
          </w:p>
          <w:p w14:paraId="6A05B078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774FE054" w14:textId="77777777" w:rsidR="009060CB" w:rsidRPr="00C13DE5" w:rsidRDefault="009060CB" w:rsidP="006A1C1C">
            <w:pPr>
              <w:jc w:val="center"/>
              <w:rPr>
                <w:sz w:val="22"/>
                <w:szCs w:val="22"/>
                <w:lang w:eastAsia="en-US"/>
              </w:rPr>
            </w:pPr>
            <w:r w:rsidRPr="00C13DE5">
              <w:rPr>
                <w:sz w:val="22"/>
                <w:szCs w:val="22"/>
                <w:lang w:eastAsia="en-US"/>
              </w:rPr>
              <w:t xml:space="preserve">для голосування на </w:t>
            </w:r>
            <w:r w:rsidR="00F61F16" w:rsidRPr="00C13DE5">
              <w:rPr>
                <w:sz w:val="22"/>
                <w:szCs w:val="22"/>
                <w:lang w:eastAsia="en-US"/>
              </w:rPr>
              <w:t xml:space="preserve">дистанційних </w:t>
            </w:r>
            <w:r w:rsidRPr="00C13DE5">
              <w:rPr>
                <w:sz w:val="22"/>
                <w:szCs w:val="22"/>
                <w:lang w:eastAsia="en-US"/>
              </w:rPr>
              <w:t xml:space="preserve">річних загальних зборах акціонерів </w:t>
            </w:r>
          </w:p>
          <w:p w14:paraId="4E5DF691" w14:textId="77777777" w:rsidR="009060CB" w:rsidRPr="00C13DE5" w:rsidRDefault="009060CB" w:rsidP="006A1C1C">
            <w:pPr>
              <w:jc w:val="center"/>
              <w:rPr>
                <w:sz w:val="22"/>
                <w:szCs w:val="22"/>
                <w:lang w:eastAsia="en-US"/>
              </w:rPr>
            </w:pPr>
            <w:r w:rsidRPr="00C13DE5">
              <w:rPr>
                <w:b/>
                <w:sz w:val="22"/>
                <w:szCs w:val="22"/>
                <w:lang w:eastAsia="en-US"/>
              </w:rPr>
              <w:t xml:space="preserve">ПРИВАТНОГО АКЦІОНЕРНОГО ТОВАРИСТВА </w:t>
            </w:r>
            <w:r w:rsidR="0018229A" w:rsidRPr="00C13DE5">
              <w:rPr>
                <w:b/>
                <w:sz w:val="22"/>
                <w:szCs w:val="22"/>
                <w:lang w:eastAsia="en-US"/>
              </w:rPr>
              <w:t>«ФІНАНСОВА КОМПАНІЯ</w:t>
            </w:r>
            <w:r w:rsidRPr="00C13DE5">
              <w:rPr>
                <w:b/>
                <w:sz w:val="22"/>
                <w:szCs w:val="22"/>
                <w:lang w:eastAsia="en-US"/>
              </w:rPr>
              <w:t xml:space="preserve"> «</w:t>
            </w:r>
            <w:r w:rsidR="0018229A" w:rsidRPr="00C13DE5">
              <w:rPr>
                <w:b/>
                <w:sz w:val="22"/>
                <w:szCs w:val="22"/>
              </w:rPr>
              <w:t>СУЧАСНІ КРЕДИТНІ    ТЕХНОЛОГІЇ</w:t>
            </w:r>
            <w:r w:rsidRPr="00C13DE5">
              <w:rPr>
                <w:b/>
                <w:sz w:val="22"/>
                <w:szCs w:val="22"/>
                <w:lang w:eastAsia="en-US"/>
              </w:rPr>
              <w:t>»</w:t>
            </w:r>
          </w:p>
        </w:tc>
      </w:tr>
      <w:tr w:rsidR="009060CB" w:rsidRPr="006A7984" w14:paraId="281896AE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276F" w14:textId="30D27031" w:rsidR="009060CB" w:rsidRPr="00C13DE5" w:rsidRDefault="009060CB" w:rsidP="006A1C1C">
            <w:pPr>
              <w:jc w:val="both"/>
              <w:rPr>
                <w:sz w:val="22"/>
                <w:szCs w:val="22"/>
                <w:lang w:eastAsia="en-US"/>
              </w:rPr>
            </w:pPr>
            <w:r w:rsidRPr="00C13DE5">
              <w:rPr>
                <w:sz w:val="22"/>
                <w:szCs w:val="22"/>
                <w:lang w:eastAsia="en-US"/>
              </w:rPr>
              <w:t xml:space="preserve">Дата </w:t>
            </w:r>
            <w:r w:rsidR="0018229A" w:rsidRPr="00C13DE5">
              <w:rPr>
                <w:sz w:val="22"/>
                <w:szCs w:val="22"/>
                <w:lang w:eastAsia="en-US"/>
              </w:rPr>
              <w:t>проведення загальних зборів: «</w:t>
            </w:r>
            <w:r w:rsidR="00B3650D" w:rsidRPr="00C13DE5">
              <w:rPr>
                <w:sz w:val="22"/>
                <w:szCs w:val="22"/>
                <w:lang w:eastAsia="en-US"/>
              </w:rPr>
              <w:t>06</w:t>
            </w:r>
            <w:r w:rsidR="00B82B5A" w:rsidRPr="00C13DE5">
              <w:rPr>
                <w:sz w:val="22"/>
                <w:szCs w:val="22"/>
                <w:lang w:eastAsia="en-US"/>
              </w:rPr>
              <w:t xml:space="preserve">» </w:t>
            </w:r>
            <w:r w:rsidR="00B3650D" w:rsidRPr="00C13DE5">
              <w:rPr>
                <w:sz w:val="22"/>
                <w:szCs w:val="22"/>
                <w:lang w:val="ru-RU" w:eastAsia="en-US"/>
              </w:rPr>
              <w:t>квітня</w:t>
            </w:r>
            <w:r w:rsidRPr="00C13DE5">
              <w:rPr>
                <w:sz w:val="22"/>
                <w:szCs w:val="22"/>
                <w:lang w:eastAsia="en-US"/>
              </w:rPr>
              <w:t xml:space="preserve"> 20</w:t>
            </w:r>
            <w:r w:rsidR="00F61F16" w:rsidRPr="00C13DE5">
              <w:rPr>
                <w:sz w:val="22"/>
                <w:szCs w:val="22"/>
                <w:lang w:eastAsia="en-US"/>
              </w:rPr>
              <w:t>2</w:t>
            </w:r>
            <w:r w:rsidR="00B3650D" w:rsidRPr="00C13DE5">
              <w:rPr>
                <w:sz w:val="22"/>
                <w:szCs w:val="22"/>
                <w:lang w:eastAsia="en-US"/>
              </w:rPr>
              <w:t>3</w:t>
            </w:r>
            <w:r w:rsidRPr="00C13DE5">
              <w:rPr>
                <w:sz w:val="22"/>
                <w:szCs w:val="22"/>
                <w:lang w:eastAsia="en-US"/>
              </w:rPr>
              <w:t xml:space="preserve"> р. </w:t>
            </w:r>
          </w:p>
        </w:tc>
      </w:tr>
      <w:tr w:rsidR="009060CB" w:rsidRPr="006A7984" w14:paraId="4A6CCEE7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6461" w14:textId="77777777" w:rsidR="009060CB" w:rsidRPr="00C13DE5" w:rsidRDefault="00F61F16" w:rsidP="006A1C1C">
            <w:pPr>
              <w:jc w:val="both"/>
              <w:rPr>
                <w:sz w:val="22"/>
                <w:szCs w:val="22"/>
                <w:lang w:eastAsia="en-US"/>
              </w:rPr>
            </w:pPr>
            <w:r w:rsidRPr="00C13DE5">
              <w:rPr>
                <w:sz w:val="22"/>
                <w:szCs w:val="22"/>
                <w:lang w:eastAsia="en-US"/>
              </w:rPr>
              <w:t>Дата заповнення бюлетеня акціонером (представником акціонера)</w:t>
            </w:r>
            <w:r w:rsidR="002375C8" w:rsidRPr="00C13DE5">
              <w:rPr>
                <w:sz w:val="22"/>
                <w:szCs w:val="22"/>
                <w:lang w:eastAsia="en-US"/>
              </w:rPr>
              <w:t>:</w:t>
            </w:r>
          </w:p>
        </w:tc>
      </w:tr>
      <w:tr w:rsidR="009060CB" w:rsidRPr="006A7984" w14:paraId="7FBD98CE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62D0" w14:textId="2E58740B" w:rsidR="009060CB" w:rsidRPr="00C13DE5" w:rsidRDefault="009060CB" w:rsidP="006A1C1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bCs/>
                <w:i/>
                <w:spacing w:val="-2"/>
                <w:sz w:val="22"/>
                <w:szCs w:val="22"/>
                <w:u w:val="single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Перше питання порядку денного, винесене на голосування:</w:t>
            </w:r>
            <w:r w:rsidRPr="00C13DE5">
              <w:rPr>
                <w:sz w:val="22"/>
                <w:szCs w:val="22"/>
                <w:lang w:eastAsia="en-US"/>
              </w:rPr>
              <w:t xml:space="preserve"> </w:t>
            </w:r>
            <w:r w:rsidRPr="00C13DE5">
              <w:rPr>
                <w:sz w:val="22"/>
                <w:szCs w:val="22"/>
              </w:rPr>
              <w:t xml:space="preserve"> </w:t>
            </w:r>
            <w:r w:rsidR="008B717B" w:rsidRPr="00C13DE5">
              <w:rPr>
                <w:bCs/>
                <w:spacing w:val="-2"/>
                <w:sz w:val="22"/>
                <w:szCs w:val="22"/>
              </w:rPr>
              <w:t xml:space="preserve"> Розгляд звіту директора Товариства </w:t>
            </w:r>
            <w:r w:rsidR="008B717B" w:rsidRPr="00C13DE5">
              <w:rPr>
                <w:sz w:val="22"/>
                <w:szCs w:val="22"/>
              </w:rPr>
              <w:t>про результати фінансово-господарської діяльності Товариства за 202</w:t>
            </w:r>
            <w:r w:rsidR="00B3650D" w:rsidRPr="00C13DE5">
              <w:rPr>
                <w:sz w:val="22"/>
                <w:szCs w:val="22"/>
              </w:rPr>
              <w:t>2</w:t>
            </w:r>
            <w:r w:rsidR="008B717B" w:rsidRPr="00C13DE5">
              <w:rPr>
                <w:sz w:val="22"/>
                <w:szCs w:val="22"/>
              </w:rPr>
              <w:t xml:space="preserve"> рік та прийняття рішення за наслідками розгляду.</w:t>
            </w:r>
          </w:p>
        </w:tc>
      </w:tr>
      <w:tr w:rsidR="009060CB" w:rsidRPr="006A7984" w14:paraId="290A5985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0F79" w14:textId="4F9F25BD" w:rsidR="00F61F16" w:rsidRPr="00C13DE5" w:rsidRDefault="009060CB" w:rsidP="006A1C1C">
            <w:pPr>
              <w:jc w:val="both"/>
              <w:rPr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першого питання порядку денного, винесеного на голосування: </w:t>
            </w:r>
            <w:r w:rsidR="008B717B" w:rsidRPr="00C13DE5">
              <w:rPr>
                <w:sz w:val="22"/>
                <w:szCs w:val="22"/>
              </w:rPr>
              <w:t>Взяти до відома звіт директора Товариства про результати фінансово-господарської діяльності Товариства за 202</w:t>
            </w:r>
            <w:r w:rsidR="00B3650D" w:rsidRPr="00C13DE5">
              <w:rPr>
                <w:sz w:val="22"/>
                <w:szCs w:val="22"/>
              </w:rPr>
              <w:t>2</w:t>
            </w:r>
            <w:r w:rsidR="008B717B" w:rsidRPr="00C13DE5">
              <w:rPr>
                <w:sz w:val="22"/>
                <w:szCs w:val="22"/>
              </w:rPr>
              <w:t xml:space="preserve"> рік та заходи, затверджені Наглядовою радою Товариства, за результатами розгляду вказаного звіту.</w:t>
            </w:r>
          </w:p>
        </w:tc>
      </w:tr>
      <w:tr w:rsidR="009060CB" w:rsidRPr="006A7984" w14:paraId="3CF3A423" w14:textId="77777777" w:rsidTr="006A1C1C"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FE83" w14:textId="77777777" w:rsidR="009060CB" w:rsidRPr="00C13DE5" w:rsidRDefault="009060C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  <w:p w14:paraId="12E8AE1A" w14:textId="77777777" w:rsidR="008B717B" w:rsidRPr="00C13DE5" w:rsidRDefault="008B717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C01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37951A5C" w14:textId="77777777" w:rsidR="009060CB" w:rsidRDefault="009060C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  <w:p w14:paraId="597DEA73" w14:textId="2FA3BCF7" w:rsidR="007C27D9" w:rsidRPr="00C13DE5" w:rsidRDefault="007C27D9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E6F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3CD46E4D" w14:textId="77777777" w:rsidR="009060CB" w:rsidRPr="00C13DE5" w:rsidRDefault="009060C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61FB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УТРИМАВСЯ»</w:t>
            </w:r>
          </w:p>
        </w:tc>
      </w:tr>
      <w:tr w:rsidR="009060CB" w:rsidRPr="006A7984" w14:paraId="393FA2C4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B744" w14:textId="32BCAADB" w:rsidR="009060CB" w:rsidRPr="00C13DE5" w:rsidRDefault="009060CB" w:rsidP="006A1C1C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Друге  питання порядку денного, винесене на голосування:</w:t>
            </w:r>
            <w:r w:rsidRPr="00C13DE5">
              <w:rPr>
                <w:sz w:val="22"/>
                <w:szCs w:val="22"/>
                <w:lang w:eastAsia="en-US"/>
              </w:rPr>
              <w:t xml:space="preserve"> </w:t>
            </w:r>
            <w:r w:rsidRPr="00C13DE5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8B717B" w:rsidRPr="00C13DE5">
              <w:rPr>
                <w:bCs/>
                <w:spacing w:val="-2"/>
                <w:sz w:val="22"/>
                <w:szCs w:val="22"/>
              </w:rPr>
              <w:t xml:space="preserve"> Р</w:t>
            </w:r>
            <w:r w:rsidR="008B717B" w:rsidRPr="00C13DE5">
              <w:rPr>
                <w:sz w:val="22"/>
                <w:szCs w:val="22"/>
              </w:rPr>
              <w:t>озгляд звіту Наглядової ради Товариства за 202</w:t>
            </w:r>
            <w:r w:rsidR="00B3650D" w:rsidRPr="00C13DE5">
              <w:rPr>
                <w:sz w:val="22"/>
                <w:szCs w:val="22"/>
              </w:rPr>
              <w:t>2</w:t>
            </w:r>
            <w:r w:rsidR="008B717B" w:rsidRPr="00C13DE5">
              <w:rPr>
                <w:sz w:val="22"/>
                <w:szCs w:val="22"/>
              </w:rPr>
              <w:t xml:space="preserve"> рік та прийняття рішення за наслідками розгляду, затвердження заходів за результатами його розгляду.</w:t>
            </w:r>
          </w:p>
        </w:tc>
      </w:tr>
      <w:tr w:rsidR="009060CB" w:rsidRPr="006A7984" w14:paraId="03D35C17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04BB" w14:textId="77777777" w:rsidR="008B717B" w:rsidRPr="00C13DE5" w:rsidRDefault="009060CB" w:rsidP="006A1C1C">
            <w:pPr>
              <w:shd w:val="clear" w:color="auto" w:fill="FFFFFF" w:themeFill="background1"/>
              <w:ind w:right="-1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Проект рішення з другого питання порядку денного, винесеного на голосування</w:t>
            </w:r>
            <w:r w:rsidR="008B717B" w:rsidRPr="00C13DE5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  <w:p w14:paraId="0746575F" w14:textId="342F3C77" w:rsidR="008B717B" w:rsidRPr="00C13DE5" w:rsidRDefault="008B717B" w:rsidP="006A1C1C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ind w:left="284" w:right="-1" w:hanging="284"/>
              <w:jc w:val="both"/>
              <w:rPr>
                <w:sz w:val="22"/>
                <w:szCs w:val="22"/>
              </w:rPr>
            </w:pPr>
            <w:r w:rsidRPr="00C13DE5">
              <w:rPr>
                <w:sz w:val="22"/>
                <w:szCs w:val="22"/>
              </w:rPr>
              <w:t xml:space="preserve"> Взяти до відома звіт Наглядової ради Товариства за 202</w:t>
            </w:r>
            <w:r w:rsidR="00B3650D" w:rsidRPr="00C13DE5">
              <w:rPr>
                <w:sz w:val="22"/>
                <w:szCs w:val="22"/>
              </w:rPr>
              <w:t>2</w:t>
            </w:r>
            <w:r w:rsidRPr="00C13DE5">
              <w:rPr>
                <w:sz w:val="22"/>
                <w:szCs w:val="22"/>
              </w:rPr>
              <w:t xml:space="preserve"> рік;</w:t>
            </w:r>
          </w:p>
          <w:p w14:paraId="30929E65" w14:textId="1E915EB9" w:rsidR="009060CB" w:rsidRPr="00C13DE5" w:rsidRDefault="008B717B" w:rsidP="006A1C1C">
            <w:pPr>
              <w:pStyle w:val="a9"/>
              <w:numPr>
                <w:ilvl w:val="0"/>
                <w:numId w:val="23"/>
              </w:numPr>
              <w:shd w:val="clear" w:color="auto" w:fill="FFFFFF" w:themeFill="background1"/>
              <w:ind w:left="284" w:right="-1" w:hanging="284"/>
              <w:jc w:val="both"/>
              <w:rPr>
                <w:sz w:val="22"/>
                <w:szCs w:val="22"/>
              </w:rPr>
            </w:pPr>
            <w:r w:rsidRPr="00C13DE5">
              <w:rPr>
                <w:sz w:val="22"/>
                <w:szCs w:val="22"/>
              </w:rPr>
              <w:t>Діяльність Наглядової ради Товариства у 202</w:t>
            </w:r>
            <w:r w:rsidR="00B3650D" w:rsidRPr="00C13DE5">
              <w:rPr>
                <w:sz w:val="22"/>
                <w:szCs w:val="22"/>
              </w:rPr>
              <w:t>2</w:t>
            </w:r>
            <w:r w:rsidRPr="00C13DE5">
              <w:rPr>
                <w:sz w:val="22"/>
                <w:szCs w:val="22"/>
              </w:rPr>
              <w:t xml:space="preserve"> році визнати задовільною.</w:t>
            </w:r>
          </w:p>
        </w:tc>
      </w:tr>
      <w:tr w:rsidR="009060CB" w:rsidRPr="006A7984" w14:paraId="3B314958" w14:textId="77777777" w:rsidTr="006A1C1C"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9833" w14:textId="77777777" w:rsidR="009060CB" w:rsidRPr="00C13DE5" w:rsidRDefault="009060C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F10" w14:textId="6E2111F6" w:rsidR="009060CB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05BB02B5" w14:textId="72638270" w:rsidR="007C27D9" w:rsidRDefault="007C27D9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6E8FF4BA" w14:textId="77777777" w:rsidR="007C27D9" w:rsidRPr="00C13DE5" w:rsidRDefault="007C27D9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14:paraId="08BD76D2" w14:textId="77777777" w:rsidR="008B717B" w:rsidRPr="00C13DE5" w:rsidRDefault="008B717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DFE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527F92F5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9A3F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УТРИМАВСЯ»</w:t>
            </w:r>
          </w:p>
          <w:p w14:paraId="3A6B232D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704B25" w:rsidRPr="006A7984" w14:paraId="25D05E63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9733" w14:textId="38339C40" w:rsidR="00704B25" w:rsidRPr="00C13DE5" w:rsidRDefault="00704B25" w:rsidP="006A1C1C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Третє питання порядку денного, винесене на голосування:</w:t>
            </w:r>
            <w:r w:rsidRPr="00C13DE5">
              <w:rPr>
                <w:bCs/>
                <w:spacing w:val="-2"/>
                <w:sz w:val="22"/>
                <w:szCs w:val="22"/>
              </w:rPr>
              <w:t xml:space="preserve"> </w:t>
            </w:r>
            <w:r w:rsidR="00B3650D" w:rsidRPr="00C13DE5">
              <w:rPr>
                <w:sz w:val="22"/>
                <w:szCs w:val="22"/>
                <w:shd w:val="clear" w:color="auto" w:fill="FFFFFF"/>
              </w:rPr>
              <w:t xml:space="preserve"> Розгляд висновків аудиторського звіту ТОВ АФ «Форум» та затвердження заходів за результатами розгляду такого звіту</w:t>
            </w:r>
            <w:r w:rsidRPr="00C13DE5">
              <w:rPr>
                <w:bCs/>
                <w:spacing w:val="-2"/>
                <w:sz w:val="22"/>
                <w:szCs w:val="22"/>
              </w:rPr>
              <w:t>.</w:t>
            </w:r>
          </w:p>
        </w:tc>
      </w:tr>
      <w:tr w:rsidR="00704B25" w:rsidRPr="006A7984" w14:paraId="40D31492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D44E" w14:textId="77777777" w:rsidR="00704B25" w:rsidRPr="00C13DE5" w:rsidRDefault="00704B25" w:rsidP="006A1C1C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Проект рішення з третього питання порядку денного, винесеного на голосування:</w:t>
            </w:r>
          </w:p>
          <w:p w14:paraId="788627BD" w14:textId="77777777" w:rsidR="00B3650D" w:rsidRPr="00C13DE5" w:rsidRDefault="00B3650D" w:rsidP="006A1C1C">
            <w:pPr>
              <w:shd w:val="clear" w:color="auto" w:fill="FFFFFF" w:themeFill="background1"/>
              <w:tabs>
                <w:tab w:val="num" w:pos="284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C13DE5">
              <w:rPr>
                <w:bCs/>
                <w:spacing w:val="-2"/>
                <w:sz w:val="22"/>
                <w:szCs w:val="22"/>
              </w:rPr>
              <w:t>1.</w:t>
            </w:r>
            <w:r w:rsidRPr="00C13DE5">
              <w:rPr>
                <w:bCs/>
                <w:spacing w:val="-2"/>
                <w:sz w:val="22"/>
                <w:szCs w:val="22"/>
              </w:rPr>
              <w:tab/>
              <w:t xml:space="preserve">Схвалити висновки </w:t>
            </w:r>
            <w:r w:rsidRPr="00C13DE5">
              <w:rPr>
                <w:sz w:val="22"/>
                <w:szCs w:val="22"/>
                <w:shd w:val="clear" w:color="auto" w:fill="FFFFFF"/>
              </w:rPr>
              <w:t xml:space="preserve">аудиторського звіту ТОВ АФ «Форум» </w:t>
            </w:r>
            <w:r w:rsidRPr="00C13DE5">
              <w:rPr>
                <w:bCs/>
                <w:spacing w:val="-2"/>
                <w:sz w:val="22"/>
                <w:szCs w:val="22"/>
              </w:rPr>
              <w:t>щодо фінансової звітності Товариства за                      2022 рік;</w:t>
            </w:r>
          </w:p>
          <w:p w14:paraId="23103BCE" w14:textId="2BB6FCBE" w:rsidR="00704B25" w:rsidRPr="00C13DE5" w:rsidRDefault="00B3650D" w:rsidP="006A1C1C">
            <w:pPr>
              <w:shd w:val="clear" w:color="auto" w:fill="FFFFFF" w:themeFill="background1"/>
              <w:tabs>
                <w:tab w:val="num" w:pos="284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C13DE5">
              <w:rPr>
                <w:bCs/>
                <w:spacing w:val="-2"/>
                <w:sz w:val="22"/>
                <w:szCs w:val="22"/>
              </w:rPr>
              <w:t>2.</w:t>
            </w:r>
            <w:r w:rsidRPr="00C13DE5">
              <w:rPr>
                <w:bCs/>
                <w:spacing w:val="-2"/>
                <w:sz w:val="22"/>
                <w:szCs w:val="22"/>
              </w:rPr>
              <w:tab/>
              <w:t xml:space="preserve">У зв’язку з відсутністю у звітах </w:t>
            </w:r>
            <w:r w:rsidRPr="00C13DE5">
              <w:rPr>
                <w:sz w:val="22"/>
                <w:szCs w:val="22"/>
                <w:shd w:val="clear" w:color="auto" w:fill="FFFFFF"/>
              </w:rPr>
              <w:t xml:space="preserve">ТОВ АФ «Форум» </w:t>
            </w:r>
            <w:r w:rsidRPr="00C13DE5">
              <w:rPr>
                <w:bCs/>
                <w:spacing w:val="-2"/>
                <w:sz w:val="22"/>
                <w:szCs w:val="22"/>
              </w:rPr>
              <w:t>будь-яких зауважень та рекомендацій щодо річної фінансової звітності Товариства, не затверджувати заходи за результатами розгляду висновків зовнішнього аудиту</w:t>
            </w:r>
            <w:r w:rsidR="00704B25" w:rsidRPr="00C13DE5">
              <w:rPr>
                <w:bCs/>
                <w:spacing w:val="-2"/>
                <w:sz w:val="22"/>
                <w:szCs w:val="22"/>
              </w:rPr>
              <w:t>.</w:t>
            </w:r>
          </w:p>
        </w:tc>
      </w:tr>
      <w:tr w:rsidR="00704B25" w:rsidRPr="006A7984" w14:paraId="767CB13B" w14:textId="77777777" w:rsidTr="006A1C1C">
        <w:tc>
          <w:tcPr>
            <w:tcW w:w="3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F296" w14:textId="032F404D" w:rsidR="00704B25" w:rsidRPr="00C13DE5" w:rsidRDefault="00704B25" w:rsidP="006A1C1C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1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66D" w14:textId="0063E763" w:rsidR="007C27D9" w:rsidRPr="00C13DE5" w:rsidRDefault="00704B25" w:rsidP="007C27D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695" w14:textId="77777777" w:rsidR="00704B25" w:rsidRPr="00C13DE5" w:rsidRDefault="00704B25" w:rsidP="006A1C1C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ACF" w14:textId="77777777" w:rsidR="00704B25" w:rsidRPr="00C13DE5" w:rsidRDefault="00704B25" w:rsidP="006A1C1C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УТРИМАВСЯ»</w:t>
            </w:r>
          </w:p>
        </w:tc>
      </w:tr>
      <w:tr w:rsidR="009060CB" w:rsidRPr="006A7984" w14:paraId="54FFB97B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20D1" w14:textId="0A28B50E" w:rsidR="009060CB" w:rsidRPr="00C13DE5" w:rsidRDefault="00704B25" w:rsidP="006A1C1C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Четверте</w:t>
            </w:r>
            <w:r w:rsidR="009060CB" w:rsidRPr="00C13DE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е на голосування: </w:t>
            </w:r>
            <w:r w:rsidR="008B717B" w:rsidRPr="00C13DE5">
              <w:rPr>
                <w:sz w:val="22"/>
                <w:szCs w:val="22"/>
              </w:rPr>
              <w:t>Затвердження звіту та висновків Ревізора Товариства, складеного за результатами перевірки фінансово-господарської діяльності Товариства за 202</w:t>
            </w:r>
            <w:r w:rsidR="00B3650D" w:rsidRPr="00C13DE5">
              <w:rPr>
                <w:sz w:val="22"/>
                <w:szCs w:val="22"/>
              </w:rPr>
              <w:t>2</w:t>
            </w:r>
            <w:r w:rsidR="008B717B" w:rsidRPr="00C13DE5">
              <w:rPr>
                <w:sz w:val="22"/>
                <w:szCs w:val="22"/>
              </w:rPr>
              <w:t xml:space="preserve"> фінансовий рік, та прийняття рішення за наслідками його розгляду.</w:t>
            </w:r>
          </w:p>
        </w:tc>
      </w:tr>
      <w:tr w:rsidR="009060CB" w:rsidRPr="006A7984" w14:paraId="17D62E2E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8F6E" w14:textId="77777777" w:rsidR="00704B25" w:rsidRPr="00C13DE5" w:rsidRDefault="00704B25" w:rsidP="006A1C1C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Проект рішення з четвертого питання порядку денного, винесеного на голосування:</w:t>
            </w:r>
          </w:p>
          <w:p w14:paraId="2C3A5072" w14:textId="35BD6F56" w:rsidR="008B717B" w:rsidRPr="00C13DE5" w:rsidRDefault="008B717B" w:rsidP="006A1C1C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C13DE5">
              <w:rPr>
                <w:bCs/>
                <w:sz w:val="22"/>
                <w:szCs w:val="22"/>
                <w:lang w:eastAsia="en-US"/>
              </w:rPr>
              <w:t>1.</w:t>
            </w:r>
            <w:r w:rsidRPr="00C13DE5">
              <w:rPr>
                <w:bCs/>
                <w:sz w:val="22"/>
                <w:szCs w:val="22"/>
                <w:lang w:eastAsia="en-US"/>
              </w:rPr>
              <w:tab/>
              <w:t>Затвердити звіт Ревізора Товариства за 202</w:t>
            </w:r>
            <w:r w:rsidR="00B3650D" w:rsidRPr="00C13DE5">
              <w:rPr>
                <w:bCs/>
                <w:sz w:val="22"/>
                <w:szCs w:val="22"/>
                <w:lang w:eastAsia="en-US"/>
              </w:rPr>
              <w:t>2</w:t>
            </w:r>
            <w:r w:rsidRPr="00C13DE5">
              <w:rPr>
                <w:bCs/>
                <w:sz w:val="22"/>
                <w:szCs w:val="22"/>
                <w:lang w:eastAsia="en-US"/>
              </w:rPr>
              <w:t xml:space="preserve"> рік фінансовий рік;</w:t>
            </w:r>
          </w:p>
          <w:p w14:paraId="542CE507" w14:textId="348862FF" w:rsidR="008B717B" w:rsidRPr="00C13DE5" w:rsidRDefault="008B717B" w:rsidP="006A1C1C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C13DE5">
              <w:rPr>
                <w:bCs/>
                <w:sz w:val="22"/>
                <w:szCs w:val="22"/>
                <w:lang w:eastAsia="en-US"/>
              </w:rPr>
              <w:t>2.</w:t>
            </w:r>
            <w:r w:rsidRPr="00C13DE5">
              <w:rPr>
                <w:bCs/>
                <w:sz w:val="22"/>
                <w:szCs w:val="22"/>
                <w:lang w:eastAsia="en-US"/>
              </w:rPr>
              <w:tab/>
              <w:t>Затвердити висновок Ревізора Товариства за 20</w:t>
            </w:r>
            <w:r w:rsidR="00B3650D" w:rsidRPr="00C13DE5">
              <w:rPr>
                <w:bCs/>
                <w:sz w:val="22"/>
                <w:szCs w:val="22"/>
                <w:lang w:eastAsia="en-US"/>
              </w:rPr>
              <w:t>22</w:t>
            </w:r>
            <w:r w:rsidRPr="00C13DE5">
              <w:rPr>
                <w:bCs/>
                <w:sz w:val="22"/>
                <w:szCs w:val="22"/>
                <w:lang w:eastAsia="en-US"/>
              </w:rPr>
              <w:t xml:space="preserve"> рік фінансовий рік;</w:t>
            </w:r>
          </w:p>
          <w:p w14:paraId="595B1F8C" w14:textId="1F04D5C9" w:rsidR="009060CB" w:rsidRPr="00C13DE5" w:rsidRDefault="008B717B" w:rsidP="006A1C1C">
            <w:pPr>
              <w:shd w:val="clear" w:color="auto" w:fill="FFFFFF" w:themeFill="background1"/>
              <w:tabs>
                <w:tab w:val="left" w:pos="0"/>
                <w:tab w:val="left" w:pos="284"/>
              </w:tabs>
              <w:jc w:val="both"/>
              <w:rPr>
                <w:bCs/>
                <w:sz w:val="22"/>
                <w:szCs w:val="22"/>
                <w:lang w:eastAsia="en-US"/>
              </w:rPr>
            </w:pPr>
            <w:r w:rsidRPr="00C13DE5">
              <w:rPr>
                <w:bCs/>
                <w:sz w:val="22"/>
                <w:szCs w:val="22"/>
                <w:lang w:eastAsia="en-US"/>
              </w:rPr>
              <w:t>3.</w:t>
            </w:r>
            <w:r w:rsidRPr="00C13DE5">
              <w:rPr>
                <w:bCs/>
                <w:sz w:val="22"/>
                <w:szCs w:val="22"/>
                <w:lang w:eastAsia="en-US"/>
              </w:rPr>
              <w:tab/>
              <w:t>Діяльність Ревізора Товариства у 202</w:t>
            </w:r>
            <w:r w:rsidR="00B3650D" w:rsidRPr="00C13DE5">
              <w:rPr>
                <w:bCs/>
                <w:sz w:val="22"/>
                <w:szCs w:val="22"/>
                <w:lang w:eastAsia="en-US"/>
              </w:rPr>
              <w:t>2</w:t>
            </w:r>
            <w:r w:rsidRPr="00C13DE5">
              <w:rPr>
                <w:bCs/>
                <w:sz w:val="22"/>
                <w:szCs w:val="22"/>
                <w:lang w:eastAsia="en-US"/>
              </w:rPr>
              <w:t xml:space="preserve"> році визнати задовільною.</w:t>
            </w:r>
          </w:p>
        </w:tc>
      </w:tr>
      <w:tr w:rsidR="009060CB" w:rsidRPr="006A7984" w14:paraId="06C6FF5A" w14:textId="77777777" w:rsidTr="006A1C1C"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8E8" w14:textId="77777777" w:rsidR="009060CB" w:rsidRPr="00C13DE5" w:rsidRDefault="009060C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669F" w14:textId="77777777" w:rsidR="008B717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59D686ED" w14:textId="77777777" w:rsidR="009060CB" w:rsidRPr="00C13DE5" w:rsidRDefault="009060C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F89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0E77C1A8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F711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УТРИМАВСЯ»</w:t>
            </w:r>
          </w:p>
          <w:p w14:paraId="5AAF0105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13DE5" w:rsidRPr="006A7984" w14:paraId="4EDA5477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C87F" w14:textId="77777777" w:rsidR="00C13DE5" w:rsidRPr="00C13DE5" w:rsidRDefault="00C13DE5" w:rsidP="006A1C1C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УВАГА!</w:t>
            </w:r>
          </w:p>
          <w:p w14:paraId="61787345" w14:textId="77777777" w:rsidR="00C13DE5" w:rsidRPr="00C13DE5" w:rsidRDefault="00C13DE5" w:rsidP="006A1C1C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Вкажіть «V» або «Х» напроти того варіанту, який ви обрали.</w:t>
            </w:r>
          </w:p>
          <w:p w14:paraId="2C3A2CED" w14:textId="64EB14AD" w:rsidR="00C13DE5" w:rsidRPr="00C13DE5" w:rsidRDefault="00C13DE5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Cs/>
                <w:i/>
                <w:sz w:val="22"/>
                <w:szCs w:val="22"/>
              </w:rPr>
              <w:t>Бюлетень для голосування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      </w:r>
          </w:p>
        </w:tc>
      </w:tr>
      <w:tr w:rsidR="00C13DE5" w:rsidRPr="006A7984" w14:paraId="5BC57028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DC07" w14:textId="76B3BA78" w:rsidR="00C13DE5" w:rsidRPr="00C13DE5" w:rsidRDefault="00C13DE5" w:rsidP="006A1C1C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</w:rPr>
              <w:t>ПІБ /найменування акціонера (представника акціонера):__________________________________________</w:t>
            </w:r>
          </w:p>
          <w:p w14:paraId="23324D1F" w14:textId="07F824F3" w:rsidR="00C13DE5" w:rsidRPr="00C13DE5" w:rsidRDefault="00C13DE5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val="ru-RU"/>
              </w:rPr>
              <w:t>К</w:t>
            </w:r>
            <w:r w:rsidRPr="00C13DE5">
              <w:rPr>
                <w:b/>
                <w:bCs/>
                <w:sz w:val="22"/>
                <w:szCs w:val="22"/>
              </w:rPr>
              <w:t>ількість голосів, що належать акціонер</w:t>
            </w:r>
            <w:r>
              <w:rPr>
                <w:b/>
                <w:bCs/>
                <w:sz w:val="22"/>
                <w:szCs w:val="22"/>
              </w:rPr>
              <w:t>у</w:t>
            </w:r>
            <w:r w:rsidR="001D35CF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13DE5" w:rsidRPr="006A7984" w14:paraId="6A74BF0D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ED3E" w14:textId="77777777" w:rsidR="00C13DE5" w:rsidRDefault="00C13DE5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</w:rPr>
              <w:t>Підпис акціонера (представника акціонера):</w:t>
            </w:r>
          </w:p>
          <w:p w14:paraId="13241636" w14:textId="111089D2" w:rsidR="003838FC" w:rsidRPr="00C13DE5" w:rsidRDefault="003838F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9060CB" w:rsidRPr="006A7984" w14:paraId="53663A19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DB4" w14:textId="2F79DC89" w:rsidR="009060CB" w:rsidRPr="00C13DE5" w:rsidRDefault="00704B25" w:rsidP="006A1C1C">
            <w:pPr>
              <w:shd w:val="clear" w:color="auto" w:fill="FFFFFF" w:themeFill="background1"/>
              <w:tabs>
                <w:tab w:val="left" w:pos="142"/>
                <w:tab w:val="num" w:pos="720"/>
              </w:tabs>
              <w:jc w:val="both"/>
              <w:rPr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П’яте </w:t>
            </w:r>
            <w:r w:rsidR="009060CB" w:rsidRPr="00C13DE5">
              <w:rPr>
                <w:b/>
                <w:bCs/>
                <w:sz w:val="22"/>
                <w:szCs w:val="22"/>
                <w:lang w:eastAsia="en-US"/>
              </w:rPr>
              <w:t>питання порядку денного, винесене на голосування:</w:t>
            </w:r>
            <w:r w:rsidR="00C13DE5" w:rsidRPr="00C13DE5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13DE5" w:rsidRPr="00C13DE5">
              <w:rPr>
                <w:sz w:val="22"/>
                <w:szCs w:val="22"/>
                <w:shd w:val="clear" w:color="auto" w:fill="FFFFFF"/>
              </w:rPr>
              <w:t>Затвердження результатів фінансово-господарської діяльності Товариства за 2022 рік та розподіл прибутку (затвердження порядку покриття збитків) Товариства</w:t>
            </w:r>
            <w:r w:rsidR="00C13DE5" w:rsidRPr="00C13DE5">
              <w:rPr>
                <w:bCs/>
                <w:spacing w:val="-2"/>
                <w:sz w:val="22"/>
                <w:szCs w:val="22"/>
              </w:rPr>
              <w:t xml:space="preserve">, </w:t>
            </w:r>
            <w:r w:rsidR="00C13DE5" w:rsidRPr="00C13DE5">
              <w:rPr>
                <w:sz w:val="22"/>
                <w:szCs w:val="22"/>
                <w:shd w:val="clear" w:color="auto" w:fill="FFFFFF"/>
              </w:rPr>
              <w:t>прийняття рішення про виплату дивідендів за простими акціями Товариства, затвердження розміру річних дивідендів та способу їх виплати.</w:t>
            </w:r>
          </w:p>
        </w:tc>
      </w:tr>
      <w:tr w:rsidR="009060CB" w:rsidRPr="006A7984" w14:paraId="1FE2DCA9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8AA7" w14:textId="77777777" w:rsidR="00C13DE5" w:rsidRDefault="00704B25" w:rsidP="006A1C1C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Проект рішення з п’ятого</w:t>
            </w:r>
            <w:r w:rsidR="009060CB" w:rsidRPr="00C13DE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</w:t>
            </w:r>
            <w:r w:rsidR="009060CB" w:rsidRPr="00C13DE5">
              <w:rPr>
                <w:sz w:val="22"/>
                <w:szCs w:val="22"/>
                <w:lang w:eastAsia="en-US"/>
              </w:rPr>
              <w:t xml:space="preserve"> </w:t>
            </w:r>
          </w:p>
          <w:p w14:paraId="34730E0E" w14:textId="57003F98" w:rsidR="00C13DE5" w:rsidRPr="00C13DE5" w:rsidRDefault="00C13DE5" w:rsidP="006A1C1C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color w:val="000000"/>
                <w:sz w:val="22"/>
                <w:szCs w:val="22"/>
              </w:rPr>
            </w:pPr>
            <w:r w:rsidRPr="00C13DE5">
              <w:rPr>
                <w:bCs/>
                <w:color w:val="000000"/>
                <w:spacing w:val="-2"/>
                <w:sz w:val="22"/>
                <w:szCs w:val="22"/>
              </w:rPr>
              <w:t xml:space="preserve">1.  </w:t>
            </w:r>
            <w:r w:rsidRPr="00C13DE5">
              <w:rPr>
                <w:color w:val="000000"/>
                <w:sz w:val="22"/>
                <w:szCs w:val="22"/>
              </w:rPr>
              <w:t xml:space="preserve">Затвердити </w:t>
            </w:r>
            <w:r w:rsidRPr="00C13DE5">
              <w:rPr>
                <w:sz w:val="22"/>
                <w:szCs w:val="22"/>
                <w:shd w:val="clear" w:color="auto" w:fill="FFFFFF"/>
              </w:rPr>
              <w:t xml:space="preserve">результати фінансово-господарської діяльності Товариства </w:t>
            </w:r>
            <w:r w:rsidRPr="00C13DE5">
              <w:rPr>
                <w:color w:val="000000"/>
                <w:sz w:val="22"/>
                <w:szCs w:val="22"/>
              </w:rPr>
              <w:t xml:space="preserve">(річний звіт та баланс) </w:t>
            </w:r>
            <w:r w:rsidRPr="00C13DE5">
              <w:rPr>
                <w:sz w:val="22"/>
                <w:szCs w:val="22"/>
                <w:shd w:val="clear" w:color="auto" w:fill="FFFFFF"/>
              </w:rPr>
              <w:t xml:space="preserve">за 2022 </w:t>
            </w:r>
            <w:r w:rsidRPr="00C13DE5">
              <w:rPr>
                <w:color w:val="000000"/>
                <w:sz w:val="22"/>
                <w:szCs w:val="22"/>
              </w:rPr>
              <w:t>фінансовий рік.</w:t>
            </w:r>
          </w:p>
          <w:p w14:paraId="3CEF0D59" w14:textId="77777777" w:rsidR="00C13DE5" w:rsidRPr="00C13DE5" w:rsidRDefault="00C13DE5" w:rsidP="006A1C1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C13DE5">
              <w:rPr>
                <w:spacing w:val="-2"/>
                <w:sz w:val="22"/>
                <w:szCs w:val="22"/>
              </w:rPr>
              <w:t xml:space="preserve">2. </w:t>
            </w:r>
            <w:r w:rsidRPr="00C13DE5">
              <w:rPr>
                <w:sz w:val="22"/>
                <w:szCs w:val="22"/>
              </w:rPr>
              <w:t xml:space="preserve">Сто відсотків нерозподіленого прибутку Товариства, отриманого у 2022 році, направити на формування Резервного капіталу Товариства. </w:t>
            </w:r>
          </w:p>
          <w:p w14:paraId="13CFA468" w14:textId="1464E128" w:rsidR="009060CB" w:rsidRPr="00C13DE5" w:rsidRDefault="00C13DE5" w:rsidP="006A1C1C">
            <w:pPr>
              <w:jc w:val="both"/>
              <w:rPr>
                <w:sz w:val="22"/>
                <w:szCs w:val="22"/>
                <w:lang w:eastAsia="en-US"/>
              </w:rPr>
            </w:pPr>
            <w:r w:rsidRPr="00C13DE5">
              <w:rPr>
                <w:sz w:val="22"/>
                <w:szCs w:val="22"/>
              </w:rPr>
              <w:t>3. Дивіденди за акціями Товариства не нараховувати та не сплачувати.</w:t>
            </w:r>
          </w:p>
        </w:tc>
      </w:tr>
      <w:tr w:rsidR="009060CB" w:rsidRPr="006A7984" w14:paraId="0D726C8E" w14:textId="77777777" w:rsidTr="006A1C1C"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FFAE" w14:textId="77777777" w:rsidR="009060CB" w:rsidRPr="00C13DE5" w:rsidRDefault="009060C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B092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0D7A9C45" w14:textId="77777777" w:rsidR="008B717B" w:rsidRPr="00C13DE5" w:rsidRDefault="008B717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4A1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5E892BDA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274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УТРИМАВСЯ»</w:t>
            </w:r>
          </w:p>
          <w:p w14:paraId="54564A6F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60CB" w:rsidRPr="006A7984" w14:paraId="00F8CCD3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EDA0" w14:textId="090FD20B" w:rsidR="009060CB" w:rsidRPr="00C13DE5" w:rsidRDefault="00704B25" w:rsidP="006A1C1C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both"/>
              <w:rPr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Шосте</w:t>
            </w:r>
            <w:r w:rsidR="009060CB" w:rsidRPr="00C13DE5">
              <w:rPr>
                <w:b/>
                <w:bCs/>
                <w:sz w:val="22"/>
                <w:szCs w:val="22"/>
                <w:lang w:eastAsia="en-US"/>
              </w:rPr>
              <w:t xml:space="preserve">  питання порядку денного, винесене на голосування:</w:t>
            </w:r>
            <w:r w:rsidR="00C13DE5">
              <w:rPr>
                <w:sz w:val="22"/>
                <w:szCs w:val="22"/>
              </w:rPr>
              <w:t xml:space="preserve"> </w:t>
            </w:r>
            <w:r w:rsidR="00C13DE5" w:rsidRPr="00C13DE5">
              <w:rPr>
                <w:sz w:val="22"/>
                <w:szCs w:val="22"/>
              </w:rPr>
              <w:t>Визначення основних напрямків діяльності Товариства на 202</w:t>
            </w:r>
            <w:r w:rsidR="00C13DE5">
              <w:rPr>
                <w:sz w:val="22"/>
                <w:szCs w:val="22"/>
              </w:rPr>
              <w:t>3</w:t>
            </w:r>
            <w:r w:rsidR="00C13DE5" w:rsidRPr="00C13DE5">
              <w:rPr>
                <w:sz w:val="22"/>
                <w:szCs w:val="22"/>
              </w:rPr>
              <w:t xml:space="preserve"> рік.</w:t>
            </w:r>
          </w:p>
        </w:tc>
      </w:tr>
      <w:tr w:rsidR="009060CB" w:rsidRPr="006A7984" w14:paraId="3B740844" w14:textId="77777777" w:rsidTr="006A1C1C">
        <w:trPr>
          <w:trHeight w:val="612"/>
        </w:trPr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68E2" w14:textId="77777777" w:rsidR="009060CB" w:rsidRPr="00C13DE5" w:rsidRDefault="00704B25" w:rsidP="006A1C1C">
            <w:pPr>
              <w:jc w:val="both"/>
              <w:rPr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Проект рішення з шостого</w:t>
            </w:r>
            <w:r w:rsidR="009060CB" w:rsidRPr="00C13DE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</w:t>
            </w:r>
            <w:r w:rsidR="009060CB" w:rsidRPr="00C13DE5">
              <w:rPr>
                <w:sz w:val="22"/>
                <w:szCs w:val="22"/>
                <w:lang w:eastAsia="en-US"/>
              </w:rPr>
              <w:t xml:space="preserve">    </w:t>
            </w:r>
          </w:p>
          <w:p w14:paraId="30DD78E7" w14:textId="6A4EEA85" w:rsidR="009060CB" w:rsidRPr="00C13DE5" w:rsidRDefault="00C13DE5" w:rsidP="006A1C1C">
            <w:pPr>
              <w:shd w:val="clear" w:color="auto" w:fill="FFFFFF" w:themeFill="background1"/>
              <w:jc w:val="both"/>
              <w:rPr>
                <w:sz w:val="22"/>
                <w:szCs w:val="22"/>
              </w:rPr>
            </w:pPr>
            <w:r w:rsidRPr="00C13DE5">
              <w:rPr>
                <w:sz w:val="22"/>
                <w:szCs w:val="22"/>
              </w:rPr>
              <w:t>Визначити основні напрямки діяльності Товариства на 202</w:t>
            </w:r>
            <w:r>
              <w:rPr>
                <w:sz w:val="22"/>
                <w:szCs w:val="22"/>
              </w:rPr>
              <w:t>3</w:t>
            </w:r>
            <w:r w:rsidRPr="00C13DE5">
              <w:rPr>
                <w:sz w:val="22"/>
                <w:szCs w:val="22"/>
              </w:rPr>
              <w:t xml:space="preserve"> рік.</w:t>
            </w:r>
          </w:p>
        </w:tc>
      </w:tr>
      <w:tr w:rsidR="009060CB" w:rsidRPr="006A7984" w14:paraId="4936F6E3" w14:textId="77777777" w:rsidTr="006A1C1C"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E414" w14:textId="77777777" w:rsidR="009060CB" w:rsidRPr="00C13DE5" w:rsidRDefault="009060C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921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4EDAF90D" w14:textId="77777777" w:rsidR="008B717B" w:rsidRPr="00C13DE5" w:rsidRDefault="008B717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4ADA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7DF172F2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161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УТРИМАВСЯ»</w:t>
            </w:r>
          </w:p>
          <w:p w14:paraId="7BE2DCA1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60CB" w:rsidRPr="006A7984" w14:paraId="0970D2AB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399B" w14:textId="7951BB46" w:rsidR="009060CB" w:rsidRPr="00C13DE5" w:rsidRDefault="00704B25" w:rsidP="006A1C1C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color w:val="C00000"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Сьоме</w:t>
            </w:r>
            <w:r w:rsidR="009060CB" w:rsidRPr="00C13DE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е на голосування</w:t>
            </w:r>
            <w:r w:rsidR="008B717B" w:rsidRPr="00C13DE5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r w:rsidR="008B717B" w:rsidRPr="00C13DE5">
              <w:rPr>
                <w:sz w:val="22"/>
                <w:szCs w:val="22"/>
              </w:rPr>
              <w:t xml:space="preserve"> </w:t>
            </w:r>
            <w:r w:rsidR="00C13DE5" w:rsidRPr="00A40376">
              <w:rPr>
                <w:sz w:val="22"/>
                <w:szCs w:val="22"/>
              </w:rPr>
              <w:t>Припинення повноважень Ревізора</w:t>
            </w:r>
            <w:r w:rsidR="00C13DE5" w:rsidRPr="00A40376">
              <w:rPr>
                <w:sz w:val="22"/>
                <w:szCs w:val="22"/>
                <w:lang w:val="ru-UA"/>
              </w:rPr>
              <w:t xml:space="preserve"> </w:t>
            </w:r>
            <w:r w:rsidR="00C13DE5" w:rsidRPr="00A40376">
              <w:rPr>
                <w:sz w:val="22"/>
                <w:szCs w:val="22"/>
              </w:rPr>
              <w:t>Товариства</w:t>
            </w:r>
            <w:r w:rsidR="00C13DE5">
              <w:rPr>
                <w:sz w:val="22"/>
                <w:szCs w:val="22"/>
              </w:rPr>
              <w:t>.</w:t>
            </w:r>
          </w:p>
        </w:tc>
      </w:tr>
      <w:tr w:rsidR="009060CB" w:rsidRPr="006A7984" w14:paraId="57B4A318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980D" w14:textId="2844C667" w:rsidR="009060CB" w:rsidRPr="00C13DE5" w:rsidRDefault="00704B25" w:rsidP="006A1C1C">
            <w:pPr>
              <w:shd w:val="clear" w:color="auto" w:fill="FFFFFF" w:themeFill="background1"/>
              <w:tabs>
                <w:tab w:val="left" w:pos="0"/>
              </w:tabs>
              <w:jc w:val="both"/>
              <w:rPr>
                <w:bCs/>
                <w:spacing w:val="-2"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Проект рішення з сьомого</w:t>
            </w:r>
            <w:r w:rsidR="009060CB" w:rsidRPr="00C13DE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</w:t>
            </w:r>
            <w:r w:rsidR="009060CB" w:rsidRPr="00C13DE5">
              <w:rPr>
                <w:sz w:val="22"/>
                <w:szCs w:val="22"/>
                <w:lang w:eastAsia="en-US"/>
              </w:rPr>
              <w:t xml:space="preserve">  </w:t>
            </w:r>
            <w:r w:rsidR="00C13DE5" w:rsidRPr="000360B9">
              <w:rPr>
                <w:bCs/>
                <w:spacing w:val="-2"/>
                <w:sz w:val="22"/>
                <w:szCs w:val="22"/>
              </w:rPr>
              <w:t xml:space="preserve"> Припинити з 06.04.202</w:t>
            </w:r>
            <w:r w:rsidR="00C13DE5">
              <w:rPr>
                <w:bCs/>
                <w:spacing w:val="-2"/>
                <w:sz w:val="22"/>
                <w:szCs w:val="22"/>
              </w:rPr>
              <w:t>3</w:t>
            </w:r>
            <w:r w:rsidR="00C13DE5" w:rsidRPr="000360B9">
              <w:rPr>
                <w:bCs/>
                <w:spacing w:val="-2"/>
                <w:sz w:val="22"/>
                <w:szCs w:val="22"/>
              </w:rPr>
              <w:t xml:space="preserve"> року повноваження Ревізора Товариства Подгорної Вікторії Віталіївни.</w:t>
            </w:r>
            <w:r w:rsidR="009060CB" w:rsidRPr="00C13DE5">
              <w:rPr>
                <w:sz w:val="22"/>
                <w:szCs w:val="22"/>
                <w:lang w:eastAsia="en-US"/>
              </w:rPr>
              <w:t xml:space="preserve"> </w:t>
            </w:r>
          </w:p>
          <w:p w14:paraId="0A2C11D4" w14:textId="22D1C2FC" w:rsidR="009060CB" w:rsidRPr="00C13DE5" w:rsidRDefault="009060CB" w:rsidP="006A1C1C">
            <w:pPr>
              <w:shd w:val="clear" w:color="auto" w:fill="FFFFFF" w:themeFill="background1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</w:p>
        </w:tc>
      </w:tr>
      <w:tr w:rsidR="009060CB" w:rsidRPr="006A7984" w14:paraId="417A6F23" w14:textId="77777777" w:rsidTr="006A1C1C"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A895" w14:textId="77777777" w:rsidR="009060CB" w:rsidRPr="00C13DE5" w:rsidRDefault="009060C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464E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134EE093" w14:textId="77777777" w:rsidR="008B717B" w:rsidRPr="00C13DE5" w:rsidRDefault="008B717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0C2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25FD55A6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C9D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УТРИМАВСЯ»</w:t>
            </w:r>
          </w:p>
          <w:p w14:paraId="55DE0534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9060CB" w:rsidRPr="006A7984" w14:paraId="40A91D9E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7AFE" w14:textId="2C6FECA7" w:rsidR="009060CB" w:rsidRPr="00C13DE5" w:rsidRDefault="00704B25" w:rsidP="006A1C1C">
            <w:pPr>
              <w:shd w:val="clear" w:color="auto" w:fill="FFFFFF" w:themeFill="background1"/>
              <w:tabs>
                <w:tab w:val="num" w:pos="720"/>
              </w:tabs>
              <w:jc w:val="both"/>
              <w:rPr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ось</w:t>
            </w:r>
            <w:r w:rsidR="009060CB" w:rsidRPr="00C13DE5">
              <w:rPr>
                <w:b/>
                <w:bCs/>
                <w:sz w:val="22"/>
                <w:szCs w:val="22"/>
                <w:lang w:eastAsia="en-US"/>
              </w:rPr>
              <w:t>ме питання порядку денного, винесене на голосування:</w:t>
            </w:r>
            <w:r w:rsidR="00C13DE5">
              <w:rPr>
                <w:sz w:val="22"/>
                <w:szCs w:val="22"/>
              </w:rPr>
              <w:t xml:space="preserve"> </w:t>
            </w:r>
            <w:r w:rsidR="00C13DE5" w:rsidRPr="000360B9">
              <w:rPr>
                <w:bCs/>
                <w:spacing w:val="-2"/>
                <w:sz w:val="22"/>
                <w:szCs w:val="22"/>
              </w:rPr>
              <w:t>Внесення змін до Статуту Товариства шляхом затвердження Статуту Товариства у новій редакції</w:t>
            </w:r>
            <w:r w:rsidR="00C13DE5">
              <w:rPr>
                <w:bCs/>
                <w:spacing w:val="-2"/>
                <w:sz w:val="22"/>
                <w:szCs w:val="22"/>
              </w:rPr>
              <w:t>.</w:t>
            </w:r>
          </w:p>
        </w:tc>
      </w:tr>
      <w:tr w:rsidR="009060CB" w:rsidRPr="006A7984" w14:paraId="4217A631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39D9" w14:textId="77777777" w:rsidR="00C13DE5" w:rsidRDefault="009060CB" w:rsidP="006A1C1C">
            <w:pPr>
              <w:shd w:val="clear" w:color="auto" w:fill="FFFFFF" w:themeFill="background1"/>
              <w:tabs>
                <w:tab w:val="left" w:pos="720"/>
                <w:tab w:val="left" w:pos="900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</w:t>
            </w:r>
            <w:r w:rsidR="00704B25" w:rsidRPr="00C13DE5">
              <w:rPr>
                <w:b/>
                <w:bCs/>
                <w:sz w:val="22"/>
                <w:szCs w:val="22"/>
                <w:lang w:eastAsia="en-US"/>
              </w:rPr>
              <w:t>вось</w:t>
            </w: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мого питання порядку денного, винесеного на голосування: </w:t>
            </w:r>
          </w:p>
          <w:p w14:paraId="3A606803" w14:textId="4E8BB7F6" w:rsidR="00C13DE5" w:rsidRPr="00C13DE5" w:rsidRDefault="00C13DE5" w:rsidP="006A1C1C">
            <w:pPr>
              <w:shd w:val="clear" w:color="auto" w:fill="FFFFFF" w:themeFill="background1"/>
              <w:tabs>
                <w:tab w:val="left" w:pos="720"/>
                <w:tab w:val="left" w:pos="900"/>
              </w:tabs>
              <w:jc w:val="both"/>
              <w:rPr>
                <w:sz w:val="22"/>
                <w:szCs w:val="22"/>
              </w:rPr>
            </w:pPr>
            <w:r w:rsidRPr="00C13DE5">
              <w:rPr>
                <w:sz w:val="22"/>
                <w:szCs w:val="22"/>
              </w:rPr>
              <w:t>1. Внести зміни до Статуту Товариства шляхом затвердження Статуту Товариства у новій редакції, у зв’язку із необхідністю приведення у відповідність до вимог Закону України «Про акціонерні товариства»                           від 27.07.2022 року №</w:t>
            </w:r>
            <w:r w:rsidRPr="00C13DE5">
              <w:rPr>
                <w:rFonts w:ascii="Open Sans" w:hAnsi="Open Sans" w:cs="Open Sans"/>
                <w:color w:val="293A55"/>
                <w:shd w:val="clear" w:color="auto" w:fill="FFFFFF"/>
              </w:rPr>
              <w:t xml:space="preserve"> </w:t>
            </w:r>
            <w:r w:rsidRPr="00C13DE5">
              <w:rPr>
                <w:sz w:val="22"/>
                <w:szCs w:val="22"/>
                <w:shd w:val="clear" w:color="auto" w:fill="FFFFFF"/>
              </w:rPr>
              <w:t>2465-IX</w:t>
            </w:r>
            <w:r w:rsidRPr="00C13DE5">
              <w:rPr>
                <w:sz w:val="22"/>
                <w:szCs w:val="22"/>
              </w:rPr>
              <w:t>.</w:t>
            </w:r>
          </w:p>
          <w:p w14:paraId="25FE701A" w14:textId="098946B5" w:rsidR="009060CB" w:rsidRDefault="00C13DE5" w:rsidP="006A1C1C">
            <w:pPr>
              <w:pStyle w:val="a9"/>
              <w:shd w:val="clear" w:color="auto" w:fill="FFFFFF" w:themeFill="background1"/>
              <w:tabs>
                <w:tab w:val="left" w:pos="284"/>
              </w:tabs>
              <w:ind w:left="0" w:right="-1"/>
              <w:jc w:val="both"/>
              <w:rPr>
                <w:i/>
                <w:sz w:val="22"/>
                <w:szCs w:val="22"/>
                <w:u w:val="single"/>
              </w:rPr>
            </w:pPr>
            <w:r w:rsidRPr="00C13DE5">
              <w:rPr>
                <w:sz w:val="22"/>
                <w:szCs w:val="22"/>
              </w:rPr>
              <w:t>2. Надати повноваження щодо підписання Статуту Товариства у новій редакції</w:t>
            </w:r>
            <w:r w:rsidR="00555F75">
              <w:rPr>
                <w:sz w:val="22"/>
                <w:szCs w:val="22"/>
              </w:rPr>
              <w:t xml:space="preserve"> </w:t>
            </w:r>
            <w:r w:rsidRPr="00C13DE5">
              <w:rPr>
                <w:sz w:val="22"/>
                <w:szCs w:val="22"/>
              </w:rPr>
              <w:t xml:space="preserve">– </w:t>
            </w:r>
            <w:r w:rsidR="00555F75">
              <w:rPr>
                <w:i/>
                <w:sz w:val="22"/>
                <w:szCs w:val="22"/>
                <w:u w:val="single"/>
              </w:rPr>
              <w:t xml:space="preserve"> Гуржий Наталії Анатоліївні</w:t>
            </w:r>
            <w:r>
              <w:rPr>
                <w:i/>
                <w:sz w:val="22"/>
                <w:szCs w:val="22"/>
                <w:u w:val="single"/>
              </w:rPr>
              <w:t>.</w:t>
            </w:r>
          </w:p>
          <w:p w14:paraId="7A058DA3" w14:textId="7AF1B6CA" w:rsidR="00555F75" w:rsidRPr="00C13DE5" w:rsidRDefault="00555F75" w:rsidP="006A1C1C">
            <w:pPr>
              <w:pStyle w:val="a9"/>
              <w:shd w:val="clear" w:color="auto" w:fill="FFFFFF" w:themeFill="background1"/>
              <w:tabs>
                <w:tab w:val="left" w:pos="284"/>
              </w:tabs>
              <w:ind w:left="0" w:right="-1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060CB" w:rsidRPr="006A7984" w14:paraId="7A710452" w14:textId="77777777" w:rsidTr="006A1C1C"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88EF" w14:textId="77777777" w:rsidR="009060CB" w:rsidRPr="00C13DE5" w:rsidRDefault="009060C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F837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3EF32315" w14:textId="77777777" w:rsidR="008B717B" w:rsidRPr="00C13DE5" w:rsidRDefault="008B717B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B2F3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59FED158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F83C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УТРИМАВСЯ»</w:t>
            </w:r>
          </w:p>
          <w:p w14:paraId="098CD26B" w14:textId="77777777" w:rsidR="009060CB" w:rsidRPr="00C13DE5" w:rsidRDefault="009060CB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13DE5" w:rsidRPr="006A7984" w14:paraId="3932A834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C90C" w14:textId="16E2F7FA" w:rsidR="00C13DE5" w:rsidRPr="00C13DE5" w:rsidRDefault="006A1C1C" w:rsidP="001D35CF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ев’яте</w:t>
            </w: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е на голосування: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716B4C">
              <w:rPr>
                <w:sz w:val="22"/>
                <w:szCs w:val="22"/>
              </w:rPr>
              <w:t>Попереднє надання згоди на вчинення значних правочинів, які можуть вчинятися Товариством протягом не більш як одного року з дати прийняття такого рішення. Зазначення характеру та граничної сукупної  вартості таких правочинів</w:t>
            </w:r>
            <w:r>
              <w:rPr>
                <w:sz w:val="22"/>
                <w:szCs w:val="22"/>
              </w:rPr>
              <w:t>.</w:t>
            </w:r>
          </w:p>
        </w:tc>
      </w:tr>
      <w:tr w:rsidR="00C13DE5" w:rsidRPr="006A7984" w14:paraId="3A33E1F8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2A7A" w14:textId="6ACA8E0C" w:rsidR="006A1C1C" w:rsidRDefault="006A1C1C" w:rsidP="006A1C1C">
            <w:pPr>
              <w:shd w:val="clear" w:color="auto" w:fill="FFFFFF" w:themeFill="background1"/>
              <w:tabs>
                <w:tab w:val="left" w:pos="720"/>
                <w:tab w:val="left" w:pos="900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</w:t>
            </w:r>
            <w:r>
              <w:rPr>
                <w:b/>
                <w:bCs/>
                <w:sz w:val="22"/>
                <w:szCs w:val="22"/>
                <w:lang w:eastAsia="en-US"/>
              </w:rPr>
              <w:t>дев’ятого</w:t>
            </w: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 </w:t>
            </w:r>
          </w:p>
          <w:p w14:paraId="739F3A27" w14:textId="77777777" w:rsidR="006A1C1C" w:rsidRPr="00716B4C" w:rsidRDefault="006A1C1C" w:rsidP="006A1C1C">
            <w:pPr>
              <w:shd w:val="clear" w:color="auto" w:fill="FFFFFF" w:themeFill="background1"/>
              <w:tabs>
                <w:tab w:val="left" w:pos="284"/>
              </w:tabs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16B4C">
              <w:rPr>
                <w:sz w:val="22"/>
                <w:szCs w:val="22"/>
              </w:rPr>
              <w:t xml:space="preserve">Попередньо надати згоду на вчинення  значних правочинів, які можуть вчинятися Товариством у ході </w:t>
            </w:r>
            <w:r w:rsidRPr="00716B4C">
              <w:rPr>
                <w:sz w:val="22"/>
                <w:szCs w:val="22"/>
                <w:shd w:val="clear" w:color="auto" w:fill="FFFFFF"/>
              </w:rPr>
              <w:t>фінансово-господарської діяльності протягом не більш як одного року з дати прийняття такого рішення</w:t>
            </w:r>
            <w:r w:rsidRPr="00716B4C">
              <w:rPr>
                <w:sz w:val="22"/>
                <w:szCs w:val="22"/>
              </w:rPr>
              <w:t xml:space="preserve">, предметом яких може бути майно, послуги або роботи, ринкова вартість яких </w:t>
            </w:r>
            <w:r w:rsidRPr="00716B4C">
              <w:rPr>
                <w:sz w:val="22"/>
                <w:szCs w:val="22"/>
                <w:shd w:val="clear" w:color="auto" w:fill="FFFFFF"/>
              </w:rPr>
              <w:t xml:space="preserve">перевищує 25 відсотків вартості активів за даними останньої річної фінансової звітності </w:t>
            </w:r>
            <w:r>
              <w:rPr>
                <w:sz w:val="22"/>
                <w:szCs w:val="22"/>
                <w:shd w:val="clear" w:color="auto" w:fill="FFFFFF"/>
              </w:rPr>
              <w:t>Т</w:t>
            </w:r>
            <w:r w:rsidRPr="00716B4C">
              <w:rPr>
                <w:sz w:val="22"/>
                <w:szCs w:val="22"/>
                <w:shd w:val="clear" w:color="auto" w:fill="FFFFFF"/>
              </w:rPr>
              <w:t>овариства</w:t>
            </w:r>
            <w:r w:rsidRPr="00716B4C">
              <w:rPr>
                <w:sz w:val="22"/>
                <w:szCs w:val="22"/>
              </w:rPr>
              <w:t xml:space="preserve">, зокрема, </w:t>
            </w:r>
            <w:r>
              <w:rPr>
                <w:sz w:val="22"/>
                <w:szCs w:val="22"/>
              </w:rPr>
              <w:t xml:space="preserve">укладання </w:t>
            </w:r>
            <w:r w:rsidRPr="00716B4C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ів</w:t>
            </w:r>
            <w:r w:rsidRPr="00716B4C">
              <w:rPr>
                <w:sz w:val="22"/>
                <w:szCs w:val="22"/>
              </w:rPr>
              <w:t xml:space="preserve"> купівлі-продажу часток в статутному капіталі, купівлі-продажу, міни товарів, цінних паперів,</w:t>
            </w:r>
            <w:r>
              <w:rPr>
                <w:sz w:val="22"/>
                <w:szCs w:val="22"/>
              </w:rPr>
              <w:t xml:space="preserve"> інших фінансових інструментів,</w:t>
            </w:r>
            <w:r w:rsidRPr="00716B4C">
              <w:rPr>
                <w:sz w:val="22"/>
                <w:szCs w:val="22"/>
              </w:rPr>
              <w:t xml:space="preserve"> рухомого та нерухомого майна, договор</w:t>
            </w:r>
            <w:r>
              <w:rPr>
                <w:sz w:val="22"/>
                <w:szCs w:val="22"/>
              </w:rPr>
              <w:t>ів</w:t>
            </w:r>
            <w:r w:rsidRPr="00716B4C">
              <w:rPr>
                <w:sz w:val="22"/>
                <w:szCs w:val="22"/>
              </w:rPr>
              <w:t xml:space="preserve"> про надання послуг, залучення додаткових грошових коштів у національній та іноземній валюті,</w:t>
            </w:r>
            <w:r>
              <w:rPr>
                <w:sz w:val="22"/>
                <w:szCs w:val="22"/>
              </w:rPr>
              <w:t xml:space="preserve"> </w:t>
            </w:r>
            <w:r w:rsidRPr="00716B4C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ів про</w:t>
            </w:r>
            <w:r w:rsidRPr="00716B4C">
              <w:rPr>
                <w:sz w:val="22"/>
                <w:szCs w:val="22"/>
              </w:rPr>
              <w:t xml:space="preserve"> відступлення права вимоги, договор</w:t>
            </w:r>
            <w:r>
              <w:rPr>
                <w:sz w:val="22"/>
                <w:szCs w:val="22"/>
              </w:rPr>
              <w:t>ів</w:t>
            </w:r>
            <w:r w:rsidRPr="00716B4C">
              <w:rPr>
                <w:sz w:val="22"/>
                <w:szCs w:val="22"/>
              </w:rPr>
              <w:t xml:space="preserve"> про надання поворотної фінансової допомоги, депозитн</w:t>
            </w:r>
            <w:r>
              <w:rPr>
                <w:sz w:val="22"/>
                <w:szCs w:val="22"/>
              </w:rPr>
              <w:t>их</w:t>
            </w:r>
            <w:r w:rsidRPr="00716B4C">
              <w:rPr>
                <w:sz w:val="22"/>
                <w:szCs w:val="22"/>
              </w:rPr>
              <w:t xml:space="preserve"> договор</w:t>
            </w:r>
            <w:r>
              <w:rPr>
                <w:sz w:val="22"/>
                <w:szCs w:val="22"/>
              </w:rPr>
              <w:t xml:space="preserve">ів, </w:t>
            </w:r>
            <w:r w:rsidRPr="00EE6FA0">
              <w:rPr>
                <w:sz w:val="22"/>
                <w:szCs w:val="22"/>
              </w:rPr>
              <w:t>договор</w:t>
            </w:r>
            <w:r>
              <w:rPr>
                <w:sz w:val="22"/>
                <w:szCs w:val="22"/>
              </w:rPr>
              <w:t>ів</w:t>
            </w:r>
            <w:r w:rsidRPr="00EE6FA0">
              <w:rPr>
                <w:sz w:val="22"/>
                <w:szCs w:val="22"/>
              </w:rPr>
              <w:t xml:space="preserve"> про надання фінансових послуг (перелік не є виключним)</w:t>
            </w:r>
            <w:r w:rsidRPr="00716B4C">
              <w:rPr>
                <w:sz w:val="22"/>
                <w:szCs w:val="22"/>
              </w:rPr>
              <w:t>. Гранична сукупна вартість таких значних правочинів не повинна перевищувати 800 000 000 (вісімсот мільйонів) гривень.</w:t>
            </w:r>
          </w:p>
          <w:p w14:paraId="671F635D" w14:textId="669D44B8" w:rsidR="00C13DE5" w:rsidRPr="006A1C1C" w:rsidRDefault="006A1C1C" w:rsidP="006A1C1C">
            <w:pPr>
              <w:shd w:val="clear" w:color="auto" w:fill="FFFFFF" w:themeFill="background1"/>
              <w:tabs>
                <w:tab w:val="left" w:pos="284"/>
              </w:tabs>
              <w:ind w:left="360" w:right="-1" w:hanging="360"/>
              <w:jc w:val="both"/>
              <w:rPr>
                <w:sz w:val="22"/>
                <w:szCs w:val="22"/>
              </w:rPr>
            </w:pPr>
            <w:r w:rsidRPr="00716B4C">
              <w:rPr>
                <w:sz w:val="22"/>
                <w:szCs w:val="22"/>
              </w:rPr>
              <w:t>2. Надати повноваження щодо підписання вищевказаних правочинів Директору Товариства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13DE5" w:rsidRPr="006A7984" w14:paraId="7DE13289" w14:textId="77777777" w:rsidTr="006A1C1C"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A48" w14:textId="26957B4F" w:rsidR="00C13DE5" w:rsidRPr="00C13DE5" w:rsidRDefault="00C13DE5" w:rsidP="006A1C1C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C64" w14:textId="77777777" w:rsidR="00C13DE5" w:rsidRPr="00C13DE5" w:rsidRDefault="00C13DE5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742D7D02" w14:textId="77777777" w:rsidR="00C13DE5" w:rsidRPr="00C13DE5" w:rsidRDefault="00C13DE5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483D" w14:textId="77777777" w:rsidR="00C13DE5" w:rsidRPr="00C13DE5" w:rsidRDefault="00C13DE5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1021A00E" w14:textId="77777777" w:rsidR="00C13DE5" w:rsidRPr="00C13DE5" w:rsidRDefault="00C13DE5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2D2" w14:textId="77777777" w:rsidR="00C13DE5" w:rsidRPr="00C13DE5" w:rsidRDefault="00C13DE5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УТРИМАВСЯ»</w:t>
            </w:r>
          </w:p>
          <w:p w14:paraId="7505E2F8" w14:textId="77777777" w:rsidR="00C13DE5" w:rsidRPr="00C13DE5" w:rsidRDefault="00C13DE5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13DE5" w:rsidRPr="006A7984" w14:paraId="1B17FF4A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97F" w14:textId="77777777" w:rsidR="00C13DE5" w:rsidRPr="00C13DE5" w:rsidRDefault="00C13DE5" w:rsidP="0036645F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УВАГА!</w:t>
            </w:r>
          </w:p>
          <w:p w14:paraId="423C12C8" w14:textId="77777777" w:rsidR="00C13DE5" w:rsidRPr="00C13DE5" w:rsidRDefault="00C13DE5" w:rsidP="0036645F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Вкажіть «V» або «Х» напроти того варіанту, який ви обрали.</w:t>
            </w:r>
          </w:p>
          <w:p w14:paraId="15A94DBD" w14:textId="77777777" w:rsidR="00C13DE5" w:rsidRPr="00C13DE5" w:rsidRDefault="00C13DE5" w:rsidP="0036645F">
            <w:pPr>
              <w:shd w:val="clear" w:color="auto" w:fill="FFFFFF" w:themeFill="background1"/>
              <w:tabs>
                <w:tab w:val="left" w:pos="0"/>
                <w:tab w:val="left" w:pos="1620"/>
                <w:tab w:val="left" w:pos="1800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Cs/>
                <w:i/>
                <w:sz w:val="22"/>
                <w:szCs w:val="22"/>
              </w:rPr>
              <w:t>Бюлетень для голосування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      </w:r>
          </w:p>
        </w:tc>
      </w:tr>
      <w:tr w:rsidR="00C13DE5" w:rsidRPr="006A7984" w14:paraId="7640DF67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8A23" w14:textId="1413241D" w:rsidR="00C13DE5" w:rsidRPr="00C13DE5" w:rsidRDefault="00C13DE5" w:rsidP="006A1C1C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</w:rPr>
              <w:t>ПІБ /найменування акціонера (представника акціонера):_________________________</w:t>
            </w:r>
            <w:r w:rsidR="006A1C1C">
              <w:rPr>
                <w:b/>
                <w:bCs/>
                <w:sz w:val="22"/>
                <w:szCs w:val="22"/>
              </w:rPr>
              <w:t>_</w:t>
            </w:r>
            <w:r w:rsidRPr="00C13DE5">
              <w:rPr>
                <w:b/>
                <w:bCs/>
                <w:sz w:val="22"/>
                <w:szCs w:val="22"/>
              </w:rPr>
              <w:t>_________________</w:t>
            </w:r>
          </w:p>
          <w:p w14:paraId="72F9DA84" w14:textId="59F83626" w:rsidR="00C13DE5" w:rsidRPr="00C13DE5" w:rsidRDefault="00C13DE5" w:rsidP="006A1C1C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val="ru-RU"/>
              </w:rPr>
              <w:t>К</w:t>
            </w:r>
            <w:r w:rsidRPr="00C13DE5">
              <w:rPr>
                <w:b/>
                <w:bCs/>
                <w:sz w:val="22"/>
                <w:szCs w:val="22"/>
              </w:rPr>
              <w:t>ількість голосів, що належать акціонеру</w:t>
            </w:r>
            <w:r w:rsidR="006A1C1C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C13DE5" w:rsidRPr="006A7984" w14:paraId="3AFD39A5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086" w14:textId="77777777" w:rsidR="00C13DE5" w:rsidRPr="00C13DE5" w:rsidRDefault="00C13DE5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</w:rPr>
              <w:t>Підпис акціонера (представника акціонера):</w:t>
            </w:r>
          </w:p>
          <w:p w14:paraId="4B349321" w14:textId="77777777" w:rsidR="00C13DE5" w:rsidRPr="00C13DE5" w:rsidRDefault="00C13DE5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6A1C1C" w:rsidRPr="006A7984" w14:paraId="50EED38D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4535" w14:textId="599166B6" w:rsidR="006A1C1C" w:rsidRPr="00C13DE5" w:rsidRDefault="006A1C1C" w:rsidP="001D35CF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Десяте</w:t>
            </w: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е на голосування:</w:t>
            </w:r>
            <w:r w:rsidRPr="00716B4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36645F" w:rsidRPr="005C23B6">
              <w:rPr>
                <w:sz w:val="22"/>
                <w:szCs w:val="22"/>
              </w:rPr>
              <w:t xml:space="preserve"> Затвердження Положення про Наглядову раду Товариства та Положення про виконавчий орган Товариства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A1C1C" w:rsidRPr="006A7984" w14:paraId="16969108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C2E" w14:textId="756CF1DA" w:rsidR="006A1C1C" w:rsidRPr="00C13DE5" w:rsidRDefault="006A1C1C" w:rsidP="006A1C1C">
            <w:pPr>
              <w:shd w:val="clear" w:color="auto" w:fill="FFFFFF" w:themeFill="background1"/>
              <w:tabs>
                <w:tab w:val="left" w:pos="720"/>
                <w:tab w:val="left" w:pos="900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</w:t>
            </w:r>
            <w:r>
              <w:rPr>
                <w:b/>
                <w:bCs/>
                <w:sz w:val="22"/>
                <w:szCs w:val="22"/>
                <w:lang w:eastAsia="en-US"/>
              </w:rPr>
              <w:t>десятого</w:t>
            </w: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36645F" w:rsidRPr="005C23B6">
              <w:rPr>
                <w:sz w:val="22"/>
                <w:szCs w:val="22"/>
              </w:rPr>
              <w:t>Затвер</w:t>
            </w:r>
            <w:r w:rsidR="0036645F">
              <w:rPr>
                <w:sz w:val="22"/>
                <w:szCs w:val="22"/>
              </w:rPr>
              <w:t>дити</w:t>
            </w:r>
            <w:r w:rsidR="0036645F" w:rsidRPr="005C23B6">
              <w:rPr>
                <w:sz w:val="22"/>
                <w:szCs w:val="22"/>
              </w:rPr>
              <w:t xml:space="preserve"> Положення про Наглядову раду Товариства та Положення про виконавчий орган Товариства</w:t>
            </w:r>
            <w:r w:rsidR="0036645F">
              <w:rPr>
                <w:sz w:val="22"/>
                <w:szCs w:val="22"/>
              </w:rPr>
              <w:t xml:space="preserve"> з метою приведення внутрішніх документів Товариства у відповідність до вимог чинного законодавства України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A1C1C" w:rsidRPr="006A7984" w14:paraId="5280C52F" w14:textId="78BEE7A2" w:rsidTr="006A1C1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F5C8" w14:textId="3ED9A185" w:rsidR="006A1C1C" w:rsidRPr="00C13DE5" w:rsidRDefault="006A1C1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1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12F" w14:textId="77777777" w:rsidR="006A1C1C" w:rsidRPr="00C13DE5" w:rsidRDefault="006A1C1C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72D4ABB4" w14:textId="77777777" w:rsidR="006A1C1C" w:rsidRDefault="006A1C1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3D0A488D" w14:textId="13B07066" w:rsidR="007C27D9" w:rsidRPr="00C13DE5" w:rsidRDefault="007C27D9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880E" w14:textId="77777777" w:rsidR="006A1C1C" w:rsidRPr="00C13DE5" w:rsidRDefault="006A1C1C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4E2205CA" w14:textId="77777777" w:rsidR="006A1C1C" w:rsidRPr="00C13DE5" w:rsidRDefault="006A1C1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7514" w14:textId="77777777" w:rsidR="006A1C1C" w:rsidRPr="00C13DE5" w:rsidRDefault="006A1C1C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УТРИМАВСЯ»</w:t>
            </w:r>
          </w:p>
          <w:p w14:paraId="4EC93AAC" w14:textId="77777777" w:rsidR="006A1C1C" w:rsidRPr="00C13DE5" w:rsidRDefault="006A1C1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6A1C1C" w:rsidRPr="006A7984" w14:paraId="67A9BE5A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D79" w14:textId="4F895617" w:rsidR="006A1C1C" w:rsidRPr="00C13DE5" w:rsidRDefault="006A1C1C" w:rsidP="006A1C1C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динадцяте</w:t>
            </w: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е на голосування:</w:t>
            </w:r>
            <w:r w:rsidRPr="00A344DE">
              <w:rPr>
                <w:sz w:val="22"/>
                <w:szCs w:val="22"/>
                <w:shd w:val="clear" w:color="auto" w:fill="FFFFFF"/>
              </w:rPr>
              <w:t xml:space="preserve"> Призначення суб’єкта аудиторської діяльності для надання послуг з обов’язкового аудиту фінансової звітності Товариства за результатами  </w:t>
            </w:r>
            <w:r w:rsidR="001D35CF">
              <w:rPr>
                <w:sz w:val="22"/>
                <w:szCs w:val="22"/>
                <w:shd w:val="clear" w:color="auto" w:fill="FFFFFF"/>
              </w:rPr>
              <w:t xml:space="preserve">          </w:t>
            </w:r>
            <w:r w:rsidRPr="00A344DE">
              <w:rPr>
                <w:sz w:val="22"/>
                <w:szCs w:val="22"/>
                <w:shd w:val="clear" w:color="auto" w:fill="FFFFFF"/>
              </w:rPr>
              <w:t>2023 року</w:t>
            </w:r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A1C1C" w:rsidRPr="006A7984" w14:paraId="26BE8239" w14:textId="77777777" w:rsidTr="006A1C1C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4D08" w14:textId="7F3CD971" w:rsidR="006A1C1C" w:rsidRDefault="006A1C1C" w:rsidP="006A1C1C">
            <w:pPr>
              <w:shd w:val="clear" w:color="auto" w:fill="FFFFFF" w:themeFill="background1"/>
              <w:tabs>
                <w:tab w:val="left" w:pos="720"/>
                <w:tab w:val="left" w:pos="900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Проект рішення з </w:t>
            </w:r>
            <w:r>
              <w:rPr>
                <w:b/>
                <w:bCs/>
                <w:sz w:val="22"/>
                <w:szCs w:val="22"/>
                <w:lang w:eastAsia="en-US"/>
              </w:rPr>
              <w:t>одинадцятого</w:t>
            </w:r>
            <w:r w:rsidRPr="00C13DE5">
              <w:rPr>
                <w:b/>
                <w:bCs/>
                <w:sz w:val="22"/>
                <w:szCs w:val="22"/>
                <w:lang w:eastAsia="en-US"/>
              </w:rPr>
              <w:t xml:space="preserve"> питання порядку денного, винесеного на голосування: </w:t>
            </w:r>
          </w:p>
          <w:p w14:paraId="0B47F252" w14:textId="77777777" w:rsidR="00C562AB" w:rsidRDefault="00C562AB" w:rsidP="00C562AB">
            <w:pPr>
              <w:shd w:val="clear" w:color="auto" w:fill="FFFFFF" w:themeFill="background1"/>
              <w:tabs>
                <w:tab w:val="left" w:pos="284"/>
              </w:tabs>
              <w:ind w:right="-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1. Д</w:t>
            </w:r>
            <w:r w:rsidRPr="00A344DE">
              <w:rPr>
                <w:sz w:val="22"/>
                <w:szCs w:val="22"/>
                <w:shd w:val="clear" w:color="auto" w:fill="FFFFFF"/>
              </w:rPr>
              <w:t>ля надання послуг з обов’язкового аудиту фінансової звітності Товариства за результатами  2023 року</w:t>
            </w:r>
            <w:r>
              <w:rPr>
                <w:sz w:val="22"/>
                <w:szCs w:val="22"/>
                <w:shd w:val="clear" w:color="auto" w:fill="FFFFFF"/>
              </w:rPr>
              <w:t xml:space="preserve"> призначити суб’єкта аудиторської діяльності </w:t>
            </w:r>
            <w:r w:rsidRPr="00A344DE">
              <w:rPr>
                <w:bCs/>
                <w:spacing w:val="-2"/>
                <w:sz w:val="22"/>
                <w:szCs w:val="22"/>
              </w:rPr>
              <w:t>ТОВАРИСТВО З ОБМЕЖЕНОЮ ВІДПОВІДАЛЬНІСТЮ АУДИТОРСЬКА ФІРМА «ФОРУМ» (</w:t>
            </w:r>
            <w:r>
              <w:rPr>
                <w:bCs/>
                <w:spacing w:val="-2"/>
                <w:sz w:val="22"/>
                <w:szCs w:val="22"/>
              </w:rPr>
              <w:t xml:space="preserve">ідентифікаційний код </w:t>
            </w:r>
            <w:r w:rsidRPr="00A344DE">
              <w:rPr>
                <w:bCs/>
                <w:spacing w:val="-2"/>
                <w:sz w:val="22"/>
                <w:szCs w:val="22"/>
              </w:rPr>
              <w:t>23070374)</w:t>
            </w:r>
            <w:r w:rsidRPr="00E408F8">
              <w:rPr>
                <w:color w:val="000000"/>
                <w:sz w:val="22"/>
                <w:szCs w:val="22"/>
              </w:rPr>
              <w:t>.</w:t>
            </w:r>
          </w:p>
          <w:p w14:paraId="54F71A73" w14:textId="37205A03" w:rsidR="006A1C1C" w:rsidRPr="00C13DE5" w:rsidRDefault="00C562AB" w:rsidP="00C562AB">
            <w:pPr>
              <w:shd w:val="clear" w:color="auto" w:fill="FFFFFF" w:themeFill="background1"/>
              <w:tabs>
                <w:tab w:val="left" w:pos="720"/>
                <w:tab w:val="left" w:pos="900"/>
              </w:tabs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</w:rPr>
              <w:t>2. У</w:t>
            </w:r>
            <w:r w:rsidRPr="001D670E">
              <w:rPr>
                <w:sz w:val="22"/>
                <w:szCs w:val="22"/>
                <w:shd w:val="clear" w:color="auto" w:fill="FFFFFF"/>
              </w:rPr>
              <w:t>мов</w:t>
            </w:r>
            <w:r>
              <w:rPr>
                <w:sz w:val="22"/>
                <w:szCs w:val="22"/>
                <w:shd w:val="clear" w:color="auto" w:fill="FFFFFF"/>
              </w:rPr>
              <w:t>и</w:t>
            </w:r>
            <w:r w:rsidRPr="001D670E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відповідного </w:t>
            </w:r>
            <w:r w:rsidRPr="001D670E">
              <w:rPr>
                <w:sz w:val="22"/>
                <w:szCs w:val="22"/>
                <w:shd w:val="clear" w:color="auto" w:fill="FFFFFF"/>
              </w:rPr>
              <w:t xml:space="preserve">договору на надання аудиторських послуг </w:t>
            </w:r>
            <w:r>
              <w:rPr>
                <w:sz w:val="22"/>
                <w:szCs w:val="22"/>
                <w:shd w:val="clear" w:color="auto" w:fill="FFFFFF"/>
              </w:rPr>
              <w:t xml:space="preserve">з вищевказаним суб’єктом аудиторської діяльності будуть узгоджені  Наглядовою радою Товариства при підготовці до </w:t>
            </w:r>
            <w:r w:rsidRPr="00A344DE">
              <w:rPr>
                <w:sz w:val="22"/>
                <w:szCs w:val="22"/>
                <w:shd w:val="clear" w:color="auto" w:fill="FFFFFF"/>
              </w:rPr>
              <w:t>обов’язкового аудиту фінансової звітності Товариства за результатами  2023 року</w:t>
            </w:r>
            <w:r w:rsidR="006A1C1C">
              <w:rPr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A1C1C" w:rsidRPr="006A7984" w14:paraId="339CC32A" w14:textId="5ACC5343" w:rsidTr="006A1C1C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5CD" w14:textId="38C46AB3" w:rsidR="006A1C1C" w:rsidRPr="00C13DE5" w:rsidRDefault="006A1C1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ВАРІАНТИ ГОЛОСУВАННЯ</w:t>
            </w:r>
          </w:p>
        </w:tc>
        <w:tc>
          <w:tcPr>
            <w:tcW w:w="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2AAB" w14:textId="77777777" w:rsidR="006A1C1C" w:rsidRPr="00C13DE5" w:rsidRDefault="006A1C1C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ЗА»</w:t>
            </w:r>
          </w:p>
          <w:p w14:paraId="28C90E14" w14:textId="77777777" w:rsidR="006A1C1C" w:rsidRDefault="006A1C1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14:paraId="17085C5D" w14:textId="63CC1EDE" w:rsidR="007C27D9" w:rsidRPr="00C13DE5" w:rsidRDefault="007C27D9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391" w14:textId="77777777" w:rsidR="006A1C1C" w:rsidRPr="00C13DE5" w:rsidRDefault="006A1C1C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ПРОТИ»</w:t>
            </w:r>
          </w:p>
          <w:p w14:paraId="239FB8AC" w14:textId="77777777" w:rsidR="006A1C1C" w:rsidRPr="00C13DE5" w:rsidRDefault="006A1C1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154E" w14:textId="77777777" w:rsidR="006A1C1C" w:rsidRPr="00C13DE5" w:rsidRDefault="006A1C1C" w:rsidP="006A1C1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13DE5">
              <w:rPr>
                <w:b/>
                <w:bCs/>
                <w:sz w:val="22"/>
                <w:szCs w:val="22"/>
                <w:lang w:eastAsia="en-US"/>
              </w:rPr>
              <w:t>«УТРИМАВСЯ»</w:t>
            </w:r>
          </w:p>
          <w:p w14:paraId="6BA30927" w14:textId="77777777" w:rsidR="006A1C1C" w:rsidRPr="00C13DE5" w:rsidRDefault="006A1C1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6A1C1C" w:rsidRPr="006A7984" w14:paraId="56A38C1E" w14:textId="77777777" w:rsidTr="003C52AB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6D4B" w14:textId="77777777" w:rsidR="006A1C1C" w:rsidRPr="00C13DE5" w:rsidRDefault="006A1C1C" w:rsidP="006A1C1C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УВАГА!</w:t>
            </w:r>
          </w:p>
          <w:p w14:paraId="4FF6B99A" w14:textId="77777777" w:rsidR="006A1C1C" w:rsidRPr="00C13DE5" w:rsidRDefault="006A1C1C" w:rsidP="0036645F">
            <w:pPr>
              <w:shd w:val="clear" w:color="auto" w:fill="FFFFFF"/>
              <w:jc w:val="center"/>
              <w:rPr>
                <w:bCs/>
                <w:i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Вкажіть «V» або «Х» напроти того варіанту, який ви обрали.</w:t>
            </w:r>
          </w:p>
          <w:p w14:paraId="0F47F58B" w14:textId="473B1D3D" w:rsidR="006A1C1C" w:rsidRPr="00C13DE5" w:rsidRDefault="006A1C1C" w:rsidP="0036645F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C13DE5">
              <w:rPr>
                <w:bCs/>
                <w:i/>
                <w:sz w:val="22"/>
                <w:szCs w:val="22"/>
              </w:rPr>
              <w:t>Бюлетень для голосування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      </w:r>
          </w:p>
        </w:tc>
      </w:tr>
      <w:tr w:rsidR="006A1C1C" w:rsidRPr="006A7984" w14:paraId="05CE9A3B" w14:textId="77777777" w:rsidTr="0020599D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5D0E" w14:textId="433E0B78" w:rsidR="006A1C1C" w:rsidRPr="00C13DE5" w:rsidRDefault="006A1C1C" w:rsidP="006A1C1C">
            <w:pPr>
              <w:shd w:val="clear" w:color="auto" w:fill="FFFFFF"/>
              <w:tabs>
                <w:tab w:val="left" w:pos="0"/>
                <w:tab w:val="left" w:pos="1620"/>
                <w:tab w:val="left" w:pos="18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</w:rPr>
              <w:t>ПІБ /найменування акціонера (представника акціонера):_________________________</w:t>
            </w:r>
            <w:r>
              <w:rPr>
                <w:b/>
                <w:bCs/>
                <w:sz w:val="22"/>
                <w:szCs w:val="22"/>
              </w:rPr>
              <w:t>_</w:t>
            </w:r>
            <w:r w:rsidRPr="00C13DE5">
              <w:rPr>
                <w:b/>
                <w:bCs/>
                <w:sz w:val="22"/>
                <w:szCs w:val="22"/>
              </w:rPr>
              <w:t>_________________</w:t>
            </w:r>
          </w:p>
          <w:p w14:paraId="2B44B488" w14:textId="6B57C07E" w:rsidR="006A1C1C" w:rsidRPr="00C13DE5" w:rsidRDefault="006A1C1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  <w:lang w:val="ru-RU"/>
              </w:rPr>
              <w:t>К</w:t>
            </w:r>
            <w:r w:rsidRPr="00C13DE5">
              <w:rPr>
                <w:b/>
                <w:bCs/>
                <w:sz w:val="22"/>
                <w:szCs w:val="22"/>
              </w:rPr>
              <w:t>ількість голосів, що належать акціонеру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6A1C1C" w:rsidRPr="006A7984" w14:paraId="1DFDFA96" w14:textId="77777777" w:rsidTr="00021B42">
        <w:tc>
          <w:tcPr>
            <w:tcW w:w="107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CE2" w14:textId="77777777" w:rsidR="006A1C1C" w:rsidRPr="00C13DE5" w:rsidRDefault="006A1C1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C13DE5">
              <w:rPr>
                <w:b/>
                <w:bCs/>
                <w:sz w:val="22"/>
                <w:szCs w:val="22"/>
              </w:rPr>
              <w:t>Підпис акціонера (представника акціонера):</w:t>
            </w:r>
          </w:p>
          <w:p w14:paraId="08F0EE98" w14:textId="77777777" w:rsidR="006A1C1C" w:rsidRPr="00C13DE5" w:rsidRDefault="006A1C1C" w:rsidP="006A1C1C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</w:tbl>
    <w:p w14:paraId="1F9954EC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585B9D60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4DB15C31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282AA85B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07897BC3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405D8D01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5FF73CCC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2AE44B5B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132BB575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0EDD035A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4FD64FDD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6BC2A5A7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2559E5BD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04CF570F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214B944C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6B84E3C6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64231DA9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3235CA9D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54AACA4B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371F703F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4C21E1ED" w14:textId="77777777" w:rsidR="006A7984" w:rsidRPr="006A7984" w:rsidRDefault="006A7984" w:rsidP="006A7984">
      <w:pPr>
        <w:jc w:val="right"/>
        <w:rPr>
          <w:b/>
          <w:sz w:val="20"/>
          <w:szCs w:val="20"/>
          <w:u w:val="single"/>
        </w:rPr>
      </w:pPr>
    </w:p>
    <w:p w14:paraId="4AE50E0C" w14:textId="77777777" w:rsidR="006A7984" w:rsidRDefault="006A7984" w:rsidP="006A7984">
      <w:pPr>
        <w:rPr>
          <w:b/>
          <w:sz w:val="20"/>
          <w:szCs w:val="20"/>
          <w:u w:val="single"/>
        </w:rPr>
      </w:pPr>
    </w:p>
    <w:p w14:paraId="5058D11A" w14:textId="77777777" w:rsidR="006A7984" w:rsidRPr="006A7984" w:rsidRDefault="006A7984" w:rsidP="00975102">
      <w:pPr>
        <w:rPr>
          <w:b/>
          <w:sz w:val="20"/>
          <w:szCs w:val="20"/>
          <w:u w:val="single"/>
        </w:rPr>
      </w:pPr>
    </w:p>
    <w:sectPr w:rsidR="006A7984" w:rsidRPr="006A7984" w:rsidSect="007C27D9">
      <w:footerReference w:type="even" r:id="rId8"/>
      <w:footerReference w:type="default" r:id="rId9"/>
      <w:pgSz w:w="11906" w:h="16838"/>
      <w:pgMar w:top="567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DEC6" w14:textId="77777777" w:rsidR="00757674" w:rsidRDefault="00757674">
      <w:r>
        <w:separator/>
      </w:r>
    </w:p>
  </w:endnote>
  <w:endnote w:type="continuationSeparator" w:id="0">
    <w:p w14:paraId="3520AEBD" w14:textId="77777777" w:rsidR="00757674" w:rsidRDefault="0075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5A38" w14:textId="0C3385E1" w:rsidR="00F9372A" w:rsidRDefault="00F9372A" w:rsidP="00C30C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7D9">
      <w:rPr>
        <w:rStyle w:val="a5"/>
        <w:noProof/>
      </w:rPr>
      <w:t>1</w:t>
    </w:r>
    <w:r>
      <w:rPr>
        <w:rStyle w:val="a5"/>
      </w:rPr>
      <w:fldChar w:fldCharType="end"/>
    </w:r>
  </w:p>
  <w:p w14:paraId="77EAE58A" w14:textId="77777777" w:rsidR="00F9372A" w:rsidRDefault="00F9372A" w:rsidP="00C30CE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7920885"/>
      <w:docPartObj>
        <w:docPartGallery w:val="Page Numbers (Bottom of Page)"/>
        <w:docPartUnique/>
      </w:docPartObj>
    </w:sdtPr>
    <w:sdtContent>
      <w:p w14:paraId="63A0184D" w14:textId="77777777" w:rsidR="00F9372A" w:rsidRDefault="00F937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06C" w:rsidRPr="0030406C">
          <w:rPr>
            <w:noProof/>
            <w:lang w:val="ru-RU"/>
          </w:rPr>
          <w:t>1</w:t>
        </w:r>
        <w:r>
          <w:fldChar w:fldCharType="end"/>
        </w:r>
      </w:p>
    </w:sdtContent>
  </w:sdt>
  <w:p w14:paraId="0FD127BB" w14:textId="77777777" w:rsidR="00F9372A" w:rsidRDefault="00F9372A" w:rsidP="00C30C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A9AC" w14:textId="77777777" w:rsidR="00757674" w:rsidRDefault="00757674">
      <w:r>
        <w:separator/>
      </w:r>
    </w:p>
  </w:footnote>
  <w:footnote w:type="continuationSeparator" w:id="0">
    <w:p w14:paraId="2A3E7117" w14:textId="77777777" w:rsidR="00757674" w:rsidRDefault="0075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C37"/>
    <w:multiLevelType w:val="hybridMultilevel"/>
    <w:tmpl w:val="3BCEC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99C"/>
    <w:multiLevelType w:val="hybridMultilevel"/>
    <w:tmpl w:val="4640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4D57"/>
    <w:multiLevelType w:val="hybridMultilevel"/>
    <w:tmpl w:val="DFEC1252"/>
    <w:lvl w:ilvl="0" w:tplc="51E05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65CD"/>
    <w:multiLevelType w:val="hybridMultilevel"/>
    <w:tmpl w:val="1264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0DC5"/>
    <w:multiLevelType w:val="hybridMultilevel"/>
    <w:tmpl w:val="32B247FA"/>
    <w:lvl w:ilvl="0" w:tplc="1AA8DF2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371"/>
    <w:multiLevelType w:val="hybridMultilevel"/>
    <w:tmpl w:val="7F6837B2"/>
    <w:lvl w:ilvl="0" w:tplc="31A029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6B1D"/>
    <w:multiLevelType w:val="hybridMultilevel"/>
    <w:tmpl w:val="29643F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D90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25DE"/>
    <w:multiLevelType w:val="hybridMultilevel"/>
    <w:tmpl w:val="D43C8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61AB"/>
    <w:multiLevelType w:val="hybridMultilevel"/>
    <w:tmpl w:val="34AC0B68"/>
    <w:lvl w:ilvl="0" w:tplc="D9423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82532"/>
    <w:multiLevelType w:val="hybridMultilevel"/>
    <w:tmpl w:val="7742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7D5E"/>
    <w:multiLevelType w:val="hybridMultilevel"/>
    <w:tmpl w:val="C764C20E"/>
    <w:lvl w:ilvl="0" w:tplc="0F64B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44C83"/>
    <w:multiLevelType w:val="hybridMultilevel"/>
    <w:tmpl w:val="29643F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049A3"/>
    <w:multiLevelType w:val="hybridMultilevel"/>
    <w:tmpl w:val="829ABE1E"/>
    <w:lvl w:ilvl="0" w:tplc="B76C19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12E9E"/>
    <w:multiLevelType w:val="hybridMultilevel"/>
    <w:tmpl w:val="70642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55142"/>
    <w:multiLevelType w:val="hybridMultilevel"/>
    <w:tmpl w:val="52C4A450"/>
    <w:lvl w:ilvl="0" w:tplc="05863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574BE"/>
    <w:multiLevelType w:val="hybridMultilevel"/>
    <w:tmpl w:val="B3D6CB60"/>
    <w:lvl w:ilvl="0" w:tplc="42646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650DA"/>
    <w:multiLevelType w:val="hybridMultilevel"/>
    <w:tmpl w:val="4A06206C"/>
    <w:lvl w:ilvl="0" w:tplc="575851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420F5"/>
    <w:multiLevelType w:val="hybridMultilevel"/>
    <w:tmpl w:val="AAF27A34"/>
    <w:lvl w:ilvl="0" w:tplc="D94230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55F68"/>
    <w:multiLevelType w:val="hybridMultilevel"/>
    <w:tmpl w:val="732A9D2E"/>
    <w:lvl w:ilvl="0" w:tplc="7FC8A1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63C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20B55"/>
    <w:multiLevelType w:val="hybridMultilevel"/>
    <w:tmpl w:val="D7F2F07C"/>
    <w:lvl w:ilvl="0" w:tplc="D7D6C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0B22F8"/>
    <w:multiLevelType w:val="hybridMultilevel"/>
    <w:tmpl w:val="5D50535E"/>
    <w:lvl w:ilvl="0" w:tplc="C9C888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3" w15:restartNumberingAfterBreak="0">
    <w:nsid w:val="69DE2CE0"/>
    <w:multiLevelType w:val="hybridMultilevel"/>
    <w:tmpl w:val="FC7A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0F35"/>
    <w:multiLevelType w:val="hybridMultilevel"/>
    <w:tmpl w:val="526A0F10"/>
    <w:lvl w:ilvl="0" w:tplc="6B704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1803A7"/>
    <w:multiLevelType w:val="hybridMultilevel"/>
    <w:tmpl w:val="20C45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36F65"/>
    <w:multiLevelType w:val="hybridMultilevel"/>
    <w:tmpl w:val="29643F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050790">
    <w:abstractNumId w:val="21"/>
  </w:num>
  <w:num w:numId="2" w16cid:durableId="1458717768">
    <w:abstractNumId w:val="22"/>
  </w:num>
  <w:num w:numId="3" w16cid:durableId="989947056">
    <w:abstractNumId w:val="11"/>
  </w:num>
  <w:num w:numId="4" w16cid:durableId="322705176">
    <w:abstractNumId w:val="14"/>
  </w:num>
  <w:num w:numId="5" w16cid:durableId="898927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9099685">
    <w:abstractNumId w:val="23"/>
  </w:num>
  <w:num w:numId="7" w16cid:durableId="1575628299">
    <w:abstractNumId w:val="10"/>
  </w:num>
  <w:num w:numId="8" w16cid:durableId="549877232">
    <w:abstractNumId w:val="17"/>
  </w:num>
  <w:num w:numId="9" w16cid:durableId="1550651875">
    <w:abstractNumId w:val="3"/>
  </w:num>
  <w:num w:numId="10" w16cid:durableId="2026244071">
    <w:abstractNumId w:val="1"/>
  </w:num>
  <w:num w:numId="11" w16cid:durableId="239798056">
    <w:abstractNumId w:val="11"/>
  </w:num>
  <w:num w:numId="12" w16cid:durableId="1316034483">
    <w:abstractNumId w:val="18"/>
  </w:num>
  <w:num w:numId="13" w16cid:durableId="1665234002">
    <w:abstractNumId w:val="11"/>
  </w:num>
  <w:num w:numId="14" w16cid:durableId="575165334">
    <w:abstractNumId w:val="18"/>
  </w:num>
  <w:num w:numId="15" w16cid:durableId="1377464211">
    <w:abstractNumId w:val="14"/>
  </w:num>
  <w:num w:numId="16" w16cid:durableId="223571358">
    <w:abstractNumId w:val="25"/>
  </w:num>
  <w:num w:numId="17" w16cid:durableId="860045755">
    <w:abstractNumId w:val="20"/>
  </w:num>
  <w:num w:numId="18" w16cid:durableId="78213155">
    <w:abstractNumId w:val="7"/>
  </w:num>
  <w:num w:numId="19" w16cid:durableId="2134209497">
    <w:abstractNumId w:val="24"/>
  </w:num>
  <w:num w:numId="20" w16cid:durableId="1482385941">
    <w:abstractNumId w:val="9"/>
  </w:num>
  <w:num w:numId="21" w16cid:durableId="1780487982">
    <w:abstractNumId w:val="5"/>
  </w:num>
  <w:num w:numId="22" w16cid:durableId="1404639550">
    <w:abstractNumId w:val="13"/>
  </w:num>
  <w:num w:numId="23" w16cid:durableId="1175415262">
    <w:abstractNumId w:val="2"/>
  </w:num>
  <w:num w:numId="24" w16cid:durableId="530194692">
    <w:abstractNumId w:val="8"/>
  </w:num>
  <w:num w:numId="25" w16cid:durableId="591861818">
    <w:abstractNumId w:val="4"/>
  </w:num>
  <w:num w:numId="26" w16cid:durableId="425225766">
    <w:abstractNumId w:val="0"/>
  </w:num>
  <w:num w:numId="27" w16cid:durableId="1266185625">
    <w:abstractNumId w:val="16"/>
  </w:num>
  <w:num w:numId="28" w16cid:durableId="1376852810">
    <w:abstractNumId w:val="15"/>
  </w:num>
  <w:num w:numId="29" w16cid:durableId="216087493">
    <w:abstractNumId w:val="19"/>
  </w:num>
  <w:num w:numId="30" w16cid:durableId="1639414038">
    <w:abstractNumId w:val="12"/>
  </w:num>
  <w:num w:numId="31" w16cid:durableId="1255943903">
    <w:abstractNumId w:val="26"/>
  </w:num>
  <w:num w:numId="32" w16cid:durableId="399909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526"/>
    <w:rsid w:val="00017F54"/>
    <w:rsid w:val="00021A82"/>
    <w:rsid w:val="0002492F"/>
    <w:rsid w:val="000352E1"/>
    <w:rsid w:val="00046990"/>
    <w:rsid w:val="0006133E"/>
    <w:rsid w:val="0007279B"/>
    <w:rsid w:val="000C7456"/>
    <w:rsid w:val="00122315"/>
    <w:rsid w:val="001235E3"/>
    <w:rsid w:val="00153E8A"/>
    <w:rsid w:val="0018229A"/>
    <w:rsid w:val="00182D82"/>
    <w:rsid w:val="00197AC4"/>
    <w:rsid w:val="001A0860"/>
    <w:rsid w:val="001B3CF0"/>
    <w:rsid w:val="001B6BF3"/>
    <w:rsid w:val="001D35CF"/>
    <w:rsid w:val="001E5056"/>
    <w:rsid w:val="00200EF8"/>
    <w:rsid w:val="00236DE9"/>
    <w:rsid w:val="002375C8"/>
    <w:rsid w:val="00256BB4"/>
    <w:rsid w:val="00293CB9"/>
    <w:rsid w:val="002A3EA8"/>
    <w:rsid w:val="002A457C"/>
    <w:rsid w:val="002D1D07"/>
    <w:rsid w:val="002E74C4"/>
    <w:rsid w:val="00301F5B"/>
    <w:rsid w:val="0030406C"/>
    <w:rsid w:val="00314704"/>
    <w:rsid w:val="00315274"/>
    <w:rsid w:val="003266CB"/>
    <w:rsid w:val="00357139"/>
    <w:rsid w:val="0036645F"/>
    <w:rsid w:val="003774B5"/>
    <w:rsid w:val="003838FC"/>
    <w:rsid w:val="003A626E"/>
    <w:rsid w:val="003C55A2"/>
    <w:rsid w:val="003C7C39"/>
    <w:rsid w:val="003E1028"/>
    <w:rsid w:val="0041689A"/>
    <w:rsid w:val="004200BE"/>
    <w:rsid w:val="00427B87"/>
    <w:rsid w:val="00430CC3"/>
    <w:rsid w:val="00433C58"/>
    <w:rsid w:val="00457C3D"/>
    <w:rsid w:val="004758A4"/>
    <w:rsid w:val="00477183"/>
    <w:rsid w:val="00481A74"/>
    <w:rsid w:val="00492608"/>
    <w:rsid w:val="004A25AE"/>
    <w:rsid w:val="004B66BD"/>
    <w:rsid w:val="004F0BD8"/>
    <w:rsid w:val="004F59BA"/>
    <w:rsid w:val="0052325B"/>
    <w:rsid w:val="005444DE"/>
    <w:rsid w:val="00555F75"/>
    <w:rsid w:val="005B7910"/>
    <w:rsid w:val="005D5C85"/>
    <w:rsid w:val="005D65BB"/>
    <w:rsid w:val="005E3538"/>
    <w:rsid w:val="005E6B33"/>
    <w:rsid w:val="005F55A6"/>
    <w:rsid w:val="0060797F"/>
    <w:rsid w:val="00615964"/>
    <w:rsid w:val="00624546"/>
    <w:rsid w:val="00641C0C"/>
    <w:rsid w:val="00644D69"/>
    <w:rsid w:val="0064524E"/>
    <w:rsid w:val="0067555E"/>
    <w:rsid w:val="006A1C1C"/>
    <w:rsid w:val="006A5370"/>
    <w:rsid w:val="006A5BCE"/>
    <w:rsid w:val="006A7984"/>
    <w:rsid w:val="006B316B"/>
    <w:rsid w:val="006E0E47"/>
    <w:rsid w:val="00704B25"/>
    <w:rsid w:val="00716E9E"/>
    <w:rsid w:val="00740D5F"/>
    <w:rsid w:val="00757674"/>
    <w:rsid w:val="0079344B"/>
    <w:rsid w:val="007B0813"/>
    <w:rsid w:val="007C27D9"/>
    <w:rsid w:val="00804F05"/>
    <w:rsid w:val="008152C7"/>
    <w:rsid w:val="0083523C"/>
    <w:rsid w:val="00870ACA"/>
    <w:rsid w:val="008B717B"/>
    <w:rsid w:val="008B75EB"/>
    <w:rsid w:val="008F2526"/>
    <w:rsid w:val="00905039"/>
    <w:rsid w:val="009060CB"/>
    <w:rsid w:val="00917DAC"/>
    <w:rsid w:val="00943C5D"/>
    <w:rsid w:val="009567CC"/>
    <w:rsid w:val="00957579"/>
    <w:rsid w:val="009631AD"/>
    <w:rsid w:val="00975102"/>
    <w:rsid w:val="009B23C7"/>
    <w:rsid w:val="009C404D"/>
    <w:rsid w:val="009C4B80"/>
    <w:rsid w:val="009F3BCA"/>
    <w:rsid w:val="00A2607D"/>
    <w:rsid w:val="00A3276A"/>
    <w:rsid w:val="00A401B5"/>
    <w:rsid w:val="00A5532E"/>
    <w:rsid w:val="00AE3E1D"/>
    <w:rsid w:val="00B24B5D"/>
    <w:rsid w:val="00B3650D"/>
    <w:rsid w:val="00B755CE"/>
    <w:rsid w:val="00B82B5A"/>
    <w:rsid w:val="00B91AAB"/>
    <w:rsid w:val="00B934C2"/>
    <w:rsid w:val="00BA57AA"/>
    <w:rsid w:val="00BA6C00"/>
    <w:rsid w:val="00BC6A80"/>
    <w:rsid w:val="00BE04B0"/>
    <w:rsid w:val="00C13DE5"/>
    <w:rsid w:val="00C20633"/>
    <w:rsid w:val="00C30CE5"/>
    <w:rsid w:val="00C562AB"/>
    <w:rsid w:val="00C61F8A"/>
    <w:rsid w:val="00C64BCF"/>
    <w:rsid w:val="00CA6AAD"/>
    <w:rsid w:val="00CA78C8"/>
    <w:rsid w:val="00CD04B0"/>
    <w:rsid w:val="00CE13DF"/>
    <w:rsid w:val="00D160A0"/>
    <w:rsid w:val="00D52BAE"/>
    <w:rsid w:val="00D617C8"/>
    <w:rsid w:val="00D71BBF"/>
    <w:rsid w:val="00E12580"/>
    <w:rsid w:val="00E22815"/>
    <w:rsid w:val="00E47489"/>
    <w:rsid w:val="00E7648F"/>
    <w:rsid w:val="00EA1C83"/>
    <w:rsid w:val="00EC3786"/>
    <w:rsid w:val="00EC5484"/>
    <w:rsid w:val="00ED272E"/>
    <w:rsid w:val="00EE1710"/>
    <w:rsid w:val="00F0546E"/>
    <w:rsid w:val="00F11DD3"/>
    <w:rsid w:val="00F61F16"/>
    <w:rsid w:val="00F8577B"/>
    <w:rsid w:val="00F9372A"/>
    <w:rsid w:val="00FB0EE3"/>
    <w:rsid w:val="00FB1F8E"/>
    <w:rsid w:val="00FB2D1D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27742"/>
  <w15:docId w15:val="{93ED1C33-5CBB-453D-83F5-BADC4D58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8F25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2526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rsid w:val="008F25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5">
    <w:name w:val="page number"/>
    <w:basedOn w:val="a0"/>
    <w:rsid w:val="008F2526"/>
  </w:style>
  <w:style w:type="paragraph" w:styleId="a6">
    <w:name w:val="Normal (Web)"/>
    <w:basedOn w:val="a"/>
    <w:rsid w:val="008F2526"/>
    <w:pPr>
      <w:spacing w:before="100" w:beforeAutospacing="1" w:after="100" w:afterAutospacing="1"/>
    </w:pPr>
    <w:rPr>
      <w:lang w:val="ru-RU"/>
    </w:rPr>
  </w:style>
  <w:style w:type="paragraph" w:styleId="a7">
    <w:name w:val="Body Text Indent"/>
    <w:basedOn w:val="a"/>
    <w:link w:val="a8"/>
    <w:rsid w:val="008F252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8F252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8F25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F252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F25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AA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58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58A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9C4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40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e">
    <w:name w:val="Hyperlink"/>
    <w:basedOn w:val="a0"/>
    <w:uiPriority w:val="99"/>
    <w:unhideWhenUsed/>
    <w:rsid w:val="00D52B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F81F-3C6A-49B2-B73A-B89CB8E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1321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ртёмов</dc:creator>
  <cp:keywords/>
  <dc:description/>
  <cp:lastModifiedBy>Ирина Шевцова</cp:lastModifiedBy>
  <cp:revision>94</cp:revision>
  <cp:lastPrinted>2019-01-31T15:37:00Z</cp:lastPrinted>
  <dcterms:created xsi:type="dcterms:W3CDTF">2019-01-31T14:39:00Z</dcterms:created>
  <dcterms:modified xsi:type="dcterms:W3CDTF">2023-02-27T08:43:00Z</dcterms:modified>
</cp:coreProperties>
</file>